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79" w:rsidRPr="00B30BF2" w:rsidRDefault="00576C54" w:rsidP="00534B79">
      <w:pPr>
        <w:jc w:val="center"/>
        <w:rPr>
          <w:b/>
          <w:color w:val="3333FF"/>
          <w:sz w:val="28"/>
          <w:szCs w:val="28"/>
        </w:rPr>
      </w:pPr>
      <w:r>
        <w:rPr>
          <w:b/>
          <w:noProof/>
          <w:color w:val="3333FF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445135</wp:posOffset>
            </wp:positionV>
            <wp:extent cx="7572375" cy="103346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17" cy="103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E3" w:rsidRPr="00B30BF2">
        <w:rPr>
          <w:b/>
          <w:color w:val="3333FF"/>
          <w:sz w:val="28"/>
          <w:szCs w:val="28"/>
        </w:rPr>
        <w:t xml:space="preserve"> </w:t>
      </w:r>
      <w:r w:rsidR="00534B79" w:rsidRPr="00B30BF2">
        <w:rPr>
          <w:b/>
          <w:color w:val="3333FF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534B79" w:rsidRPr="00B30BF2" w:rsidRDefault="00534B79" w:rsidP="00534B79">
      <w:pPr>
        <w:jc w:val="center"/>
        <w:rPr>
          <w:b/>
          <w:color w:val="3333FF"/>
          <w:sz w:val="28"/>
          <w:szCs w:val="28"/>
        </w:rPr>
      </w:pPr>
      <w:r w:rsidRPr="00B30BF2">
        <w:rPr>
          <w:b/>
          <w:color w:val="3333FF"/>
          <w:sz w:val="28"/>
          <w:szCs w:val="28"/>
        </w:rPr>
        <w:t>детский сад  «Радость» г. Цимлянска</w:t>
      </w:r>
    </w:p>
    <w:p w:rsidR="00534B79" w:rsidRPr="00732AFF" w:rsidRDefault="00CA056B" w:rsidP="00534B79">
      <w:pPr>
        <w:rPr>
          <w:color w:val="1F497D" w:themeColor="text2"/>
          <w:sz w:val="28"/>
          <w:szCs w:val="28"/>
        </w:rPr>
      </w:pPr>
      <w:r w:rsidRPr="00CA056B">
        <w:rPr>
          <w:noProof/>
          <w:color w:val="7030A0"/>
          <w:sz w:val="28"/>
          <w:szCs w:val="28"/>
        </w:rPr>
        <w:pict>
          <v:line id="_x0000_s1026" style="position:absolute;z-index:251658240" from="8.35pt,5.8pt" to="502.55pt,5.8pt" strokecolor="#4f81bd [3204]" strokeweight="5pt">
            <v:stroke linestyle="thickThin"/>
            <v:shadow color="#868686"/>
          </v:line>
        </w:pict>
      </w:r>
    </w:p>
    <w:p w:rsidR="00534B79" w:rsidRPr="008704BD" w:rsidRDefault="00534B79" w:rsidP="00534B79">
      <w:pPr>
        <w:jc w:val="center"/>
        <w:rPr>
          <w:color w:val="17365D" w:themeColor="text2" w:themeShade="BF"/>
          <w:sz w:val="20"/>
          <w:szCs w:val="20"/>
        </w:rPr>
      </w:pPr>
      <w:r w:rsidRPr="008704BD">
        <w:rPr>
          <w:color w:val="17365D" w:themeColor="text2" w:themeShade="BF"/>
          <w:sz w:val="20"/>
          <w:szCs w:val="20"/>
        </w:rPr>
        <w:t>347320, Ростовская область, г. Цимлянск, пер. Школьный, 4. ИНН 6137003771 тел. 8(86391)2-21-38</w:t>
      </w:r>
    </w:p>
    <w:p w:rsidR="00534B79" w:rsidRPr="008704BD" w:rsidRDefault="008B4165" w:rsidP="00534B79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76200</wp:posOffset>
            </wp:positionV>
            <wp:extent cx="838200" cy="814070"/>
            <wp:effectExtent l="19050" t="0" r="0" b="0"/>
            <wp:wrapNone/>
            <wp:docPr id="5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33" w:rsidRDefault="00534B79" w:rsidP="00054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B79" w:rsidRDefault="00534B79" w:rsidP="00054033">
      <w:pPr>
        <w:jc w:val="center"/>
        <w:rPr>
          <w:sz w:val="28"/>
          <w:szCs w:val="28"/>
        </w:rPr>
      </w:pPr>
    </w:p>
    <w:p w:rsidR="00534B79" w:rsidRDefault="00534B79" w:rsidP="00054033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4"/>
        <w:tblW w:w="0" w:type="auto"/>
        <w:tblLook w:val="04A0"/>
      </w:tblPr>
      <w:tblGrid>
        <w:gridCol w:w="4924"/>
      </w:tblGrid>
      <w:tr w:rsidR="00054033" w:rsidTr="00920C41">
        <w:trPr>
          <w:trHeight w:val="1440"/>
        </w:trPr>
        <w:tc>
          <w:tcPr>
            <w:tcW w:w="4924" w:type="dxa"/>
            <w:hideMark/>
          </w:tcPr>
          <w:p w:rsidR="00054033" w:rsidRDefault="00F05040" w:rsidP="00920C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  <w:r w:rsidR="00054033">
              <w:rPr>
                <w:sz w:val="28"/>
                <w:szCs w:val="28"/>
                <w:lang w:eastAsia="en-US"/>
              </w:rPr>
              <w:t>:</w:t>
            </w:r>
          </w:p>
          <w:p w:rsidR="00F05040" w:rsidRDefault="00F05040" w:rsidP="00920C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образования Администрации Цимлянского района</w:t>
            </w:r>
          </w:p>
          <w:p w:rsidR="00054033" w:rsidRPr="00F05040" w:rsidRDefault="00D55ED3" w:rsidP="00920C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r w:rsidR="00B30BF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И.В.</w:t>
            </w:r>
            <w:r w:rsidR="007724FF">
              <w:rPr>
                <w:sz w:val="28"/>
                <w:szCs w:val="28"/>
                <w:lang w:eastAsia="en-US"/>
              </w:rPr>
              <w:t xml:space="preserve"> Антипов</w:t>
            </w:r>
            <w:r w:rsidR="00AD5F6F">
              <w:rPr>
                <w:sz w:val="28"/>
                <w:szCs w:val="28"/>
                <w:lang w:eastAsia="en-US"/>
              </w:rPr>
              <w:t>/</w:t>
            </w:r>
          </w:p>
        </w:tc>
      </w:tr>
    </w:tbl>
    <w:p w:rsidR="005A07A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54033">
        <w:rPr>
          <w:sz w:val="28"/>
          <w:szCs w:val="28"/>
        </w:rPr>
        <w:t>: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Заведующий МБ</w:t>
      </w:r>
      <w:r w:rsidR="00054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Радость» г. Цимлянска</w:t>
      </w:r>
    </w:p>
    <w:p w:rsidR="00054033" w:rsidRDefault="005A07A3" w:rsidP="005A0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/Л.И. Ерофеева/  </w:t>
      </w:r>
    </w:p>
    <w:p w:rsidR="00054033" w:rsidRDefault="005A07A3" w:rsidP="00054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jc w:val="center"/>
        <w:outlineLvl w:val="0"/>
        <w:rPr>
          <w:b/>
          <w:sz w:val="32"/>
          <w:szCs w:val="32"/>
        </w:rPr>
      </w:pPr>
    </w:p>
    <w:p w:rsidR="00054033" w:rsidRPr="0024246B" w:rsidRDefault="00054033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Годовой календарный учебный график </w:t>
      </w:r>
    </w:p>
    <w:p w:rsidR="00C43A71" w:rsidRPr="0024246B" w:rsidRDefault="00571C29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>
        <w:rPr>
          <w:rFonts w:ascii="Monotype Corsiva" w:hAnsi="Monotype Corsiva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520700</wp:posOffset>
            </wp:positionV>
            <wp:extent cx="5505450" cy="44481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D87" w:rsidRPr="0024246B">
        <w:rPr>
          <w:rFonts w:ascii="Monotype Corsiva" w:hAnsi="Monotype Corsiva"/>
          <w:b/>
          <w:color w:val="1F497D" w:themeColor="text2"/>
          <w:sz w:val="40"/>
          <w:szCs w:val="40"/>
        </w:rPr>
        <w:t>Муниципального бюджетного</w:t>
      </w:r>
      <w:r w:rsidR="00054033"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дошкольного образовательного учреж</w:t>
      </w:r>
      <w:r w:rsidR="00924D87" w:rsidRPr="0024246B">
        <w:rPr>
          <w:rFonts w:ascii="Monotype Corsiva" w:hAnsi="Monotype Corsiva"/>
          <w:b/>
          <w:color w:val="1F497D" w:themeColor="text2"/>
          <w:sz w:val="40"/>
          <w:szCs w:val="40"/>
        </w:rPr>
        <w:t>дения детского сада «Радость» г. Цимлянска</w:t>
      </w:r>
    </w:p>
    <w:p w:rsidR="00054033" w:rsidRPr="0024246B" w:rsidRDefault="00924D87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="003F5AC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на 2021– 2022</w:t>
      </w:r>
      <w:r w:rsidR="00054033"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учебный год.</w:t>
      </w:r>
    </w:p>
    <w:p w:rsidR="00054033" w:rsidRPr="0024246B" w:rsidRDefault="00054033" w:rsidP="00054033">
      <w:pPr>
        <w:rPr>
          <w:color w:val="1F497D" w:themeColor="text2"/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5A07A3" w:rsidRDefault="00054033" w:rsidP="00534B79">
      <w:pPr>
        <w:tabs>
          <w:tab w:val="left" w:pos="5442"/>
        </w:tabs>
      </w:pPr>
      <w:r>
        <w:rPr>
          <w:sz w:val="32"/>
          <w:szCs w:val="32"/>
        </w:rPr>
        <w:tab/>
      </w:r>
    </w:p>
    <w:p w:rsidR="005A07A3" w:rsidRDefault="005A07A3" w:rsidP="00054033">
      <w:pPr>
        <w:tabs>
          <w:tab w:val="left" w:pos="5442"/>
        </w:tabs>
        <w:jc w:val="center"/>
      </w:pPr>
    </w:p>
    <w:p w:rsidR="00054033" w:rsidRPr="002D7D1A" w:rsidRDefault="00924D87" w:rsidP="00054033">
      <w:pPr>
        <w:tabs>
          <w:tab w:val="left" w:pos="5442"/>
        </w:tabs>
        <w:jc w:val="center"/>
        <w:rPr>
          <w:rFonts w:ascii="Monotype Corsiva" w:hAnsi="Monotype Corsiva"/>
          <w:b/>
          <w:color w:val="1F497D" w:themeColor="text2"/>
          <w:sz w:val="32"/>
          <w:szCs w:val="32"/>
        </w:rPr>
      </w:pPr>
      <w:r w:rsidRPr="002D7D1A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г. Цимлянск </w:t>
      </w:r>
      <w:r w:rsidR="003F5ACB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2021</w:t>
      </w:r>
      <w:r w:rsidR="00054033" w:rsidRPr="002D7D1A">
        <w:rPr>
          <w:rFonts w:ascii="Monotype Corsiva" w:hAnsi="Monotype Corsiva"/>
          <w:b/>
          <w:color w:val="1F497D" w:themeColor="text2"/>
          <w:sz w:val="32"/>
          <w:szCs w:val="32"/>
        </w:rPr>
        <w:t>г.</w:t>
      </w:r>
    </w:p>
    <w:p w:rsidR="00924D87" w:rsidRDefault="00924D87" w:rsidP="00054033">
      <w:pPr>
        <w:tabs>
          <w:tab w:val="left" w:pos="5442"/>
        </w:tabs>
        <w:jc w:val="center"/>
      </w:pPr>
    </w:p>
    <w:p w:rsidR="00852B72" w:rsidRDefault="00852B72" w:rsidP="00054033">
      <w:pPr>
        <w:tabs>
          <w:tab w:val="left" w:pos="5442"/>
        </w:tabs>
        <w:jc w:val="center"/>
      </w:pPr>
    </w:p>
    <w:p w:rsidR="00054033" w:rsidRPr="0024246B" w:rsidRDefault="00054033" w:rsidP="00054033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lastRenderedPageBreak/>
        <w:t>Пояснительная записка.</w:t>
      </w:r>
    </w:p>
    <w:p w:rsidR="00054033" w:rsidRDefault="00054033" w:rsidP="00054033"/>
    <w:p w:rsidR="00054033" w:rsidRPr="00B842FE" w:rsidRDefault="00054033" w:rsidP="00B842FE">
      <w:pPr>
        <w:ind w:firstLine="360"/>
        <w:jc w:val="both"/>
        <w:rPr>
          <w:sz w:val="28"/>
          <w:szCs w:val="28"/>
        </w:rPr>
      </w:pPr>
      <w:r w:rsidRPr="0024246B">
        <w:rPr>
          <w:b/>
          <w:i/>
          <w:color w:val="1F497D" w:themeColor="text2"/>
          <w:sz w:val="28"/>
          <w:szCs w:val="28"/>
        </w:rPr>
        <w:t>Годовой календарный учебный график</w:t>
      </w:r>
      <w:r w:rsidRPr="00B842FE">
        <w:rPr>
          <w:b/>
          <w:sz w:val="28"/>
          <w:szCs w:val="28"/>
        </w:rPr>
        <w:t xml:space="preserve"> – </w:t>
      </w:r>
      <w:r w:rsidRPr="00B842FE">
        <w:rPr>
          <w:sz w:val="28"/>
          <w:szCs w:val="28"/>
        </w:rPr>
        <w:t>является локальным нормативным документом, регламентирующим общие требования к организации образователь</w:t>
      </w:r>
      <w:r w:rsidR="00B842FE" w:rsidRPr="00B842FE">
        <w:rPr>
          <w:sz w:val="28"/>
          <w:szCs w:val="28"/>
        </w:rPr>
        <w:t>ного процесса в учебном году в Муниципальном бюджетном</w:t>
      </w:r>
      <w:r w:rsidRPr="00B842FE">
        <w:rPr>
          <w:sz w:val="28"/>
          <w:szCs w:val="28"/>
        </w:rPr>
        <w:t xml:space="preserve"> дошкольном образовательном учреж</w:t>
      </w:r>
      <w:r w:rsidR="00B842FE" w:rsidRPr="00B842FE">
        <w:rPr>
          <w:sz w:val="28"/>
          <w:szCs w:val="28"/>
        </w:rPr>
        <w:t>дении детском</w:t>
      </w:r>
      <w:r w:rsidRPr="00B842FE">
        <w:rPr>
          <w:sz w:val="28"/>
          <w:szCs w:val="28"/>
        </w:rPr>
        <w:t xml:space="preserve"> сад</w:t>
      </w:r>
      <w:r w:rsidR="00B842FE" w:rsidRPr="00B842FE">
        <w:rPr>
          <w:sz w:val="28"/>
          <w:szCs w:val="28"/>
        </w:rPr>
        <w:t xml:space="preserve">у «Радость» г. Цимлянска (далее МБДОУ </w:t>
      </w:r>
      <w:proofErr w:type="spellStart"/>
      <w:r w:rsidR="00B842FE" w:rsidRPr="00B842FE">
        <w:rPr>
          <w:sz w:val="28"/>
          <w:szCs w:val="28"/>
        </w:rPr>
        <w:t>д</w:t>
      </w:r>
      <w:proofErr w:type="spellEnd"/>
      <w:r w:rsidR="00B842FE" w:rsidRPr="00B842FE">
        <w:rPr>
          <w:sz w:val="28"/>
          <w:szCs w:val="28"/>
        </w:rPr>
        <w:t>/с «Радость» г. Цимлянска</w:t>
      </w:r>
      <w:r w:rsidRPr="00B842FE">
        <w:rPr>
          <w:sz w:val="28"/>
          <w:szCs w:val="28"/>
        </w:rPr>
        <w:t>).</w:t>
      </w:r>
    </w:p>
    <w:p w:rsidR="00054033" w:rsidRPr="003F494D" w:rsidRDefault="00054033" w:rsidP="00B842FE">
      <w:pPr>
        <w:ind w:firstLine="360"/>
        <w:jc w:val="both"/>
        <w:rPr>
          <w:b/>
          <w:sz w:val="28"/>
          <w:szCs w:val="28"/>
        </w:rPr>
      </w:pPr>
      <w:r w:rsidRPr="003F494D">
        <w:rPr>
          <w:b/>
          <w:sz w:val="28"/>
          <w:szCs w:val="28"/>
        </w:rPr>
        <w:t>Годовой календарный учебный график разработан в соответствии</w:t>
      </w:r>
      <w:r w:rsidR="00CD518D" w:rsidRPr="003F494D">
        <w:rPr>
          <w:b/>
          <w:sz w:val="28"/>
          <w:szCs w:val="28"/>
        </w:rPr>
        <w:t>:</w:t>
      </w:r>
    </w:p>
    <w:p w:rsidR="005210EF" w:rsidRPr="00E225B7" w:rsidRDefault="00CA056B" w:rsidP="00E225B7">
      <w:pPr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hyperlink r:id="rId9">
        <w:r w:rsidR="005210EF" w:rsidRPr="00E225B7">
          <w:rPr>
            <w:rStyle w:val="a9"/>
            <w:sz w:val="28"/>
            <w:szCs w:val="28"/>
            <w:u w:val="none"/>
          </w:rPr>
          <w:t>Закон от 29 декабря 2012 г. № 273-ФЗ «Об образовании в Российской Федерации»</w:t>
        </w:r>
      </w:hyperlink>
      <w:r w:rsidR="005210EF" w:rsidRPr="00E225B7">
        <w:rPr>
          <w:sz w:val="28"/>
          <w:szCs w:val="28"/>
        </w:rPr>
        <w:t>.</w:t>
      </w:r>
    </w:p>
    <w:p w:rsidR="005210EF" w:rsidRPr="00E225B7" w:rsidRDefault="005210EF" w:rsidP="005210EF">
      <w:pPr>
        <w:numPr>
          <w:ilvl w:val="0"/>
          <w:numId w:val="8"/>
        </w:numPr>
        <w:ind w:left="1134"/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 xml:space="preserve">Постановление Правительства РФ от 5 августа 2013 г. № 662 «Об осуществлении </w:t>
      </w:r>
      <w:proofErr w:type="gramStart"/>
      <w:r w:rsidRPr="00E225B7">
        <w:rPr>
          <w:color w:val="3333FF"/>
          <w:sz w:val="28"/>
          <w:szCs w:val="28"/>
        </w:rPr>
        <w:t>монито</w:t>
      </w:r>
      <w:hyperlink r:id="rId10">
        <w:r w:rsidRPr="00E225B7">
          <w:rPr>
            <w:rStyle w:val="a9"/>
            <w:color w:val="3333FF"/>
            <w:sz w:val="28"/>
            <w:szCs w:val="28"/>
            <w:u w:val="none"/>
          </w:rPr>
          <w:t>ринга</w:t>
        </w:r>
        <w:proofErr w:type="gramEnd"/>
        <w:r w:rsidRPr="00E225B7">
          <w:rPr>
            <w:rStyle w:val="a9"/>
            <w:color w:val="3333FF"/>
            <w:sz w:val="28"/>
            <w:szCs w:val="28"/>
            <w:u w:val="none"/>
          </w:rPr>
          <w:t xml:space="preserve"> системы образования».</w:t>
        </w:r>
      </w:hyperlink>
    </w:p>
    <w:p w:rsidR="005210EF" w:rsidRPr="00E225B7" w:rsidRDefault="00CA056B" w:rsidP="005210EF">
      <w:pPr>
        <w:numPr>
          <w:ilvl w:val="0"/>
          <w:numId w:val="8"/>
        </w:numPr>
        <w:ind w:left="1134"/>
        <w:jc w:val="both"/>
        <w:rPr>
          <w:sz w:val="28"/>
          <w:szCs w:val="28"/>
        </w:rPr>
      </w:pPr>
      <w:hyperlink r:id="rId11">
        <w:r w:rsidR="005210EF" w:rsidRPr="00E225B7">
          <w:rPr>
            <w:rStyle w:val="a9"/>
            <w:color w:val="3333FF"/>
            <w:sz w:val="28"/>
            <w:szCs w:val="28"/>
            <w:u w:val="none"/>
          </w:rPr>
          <w:t xml:space="preserve">Приказ </w:t>
        </w:r>
        <w:proofErr w:type="spellStart"/>
        <w:r w:rsidR="005210EF" w:rsidRPr="00E225B7">
          <w:rPr>
            <w:rStyle w:val="a9"/>
            <w:color w:val="3333FF"/>
            <w:sz w:val="28"/>
            <w:szCs w:val="28"/>
            <w:u w:val="none"/>
          </w:rPr>
          <w:t>Минобрнауки</w:t>
        </w:r>
        <w:proofErr w:type="spellEnd"/>
        <w:r w:rsidR="005210EF" w:rsidRPr="00E225B7">
          <w:rPr>
            <w:rStyle w:val="a9"/>
            <w:color w:val="3333FF"/>
            <w:sz w:val="28"/>
            <w:szCs w:val="28"/>
            <w:u w:val="none"/>
          </w:rPr>
          <w:t xml:space="preserve"> России от 17 октября 2013 г. № 1155 «Об утверждении федерального</w:t>
        </w:r>
      </w:hyperlink>
      <w:r w:rsidR="005210EF" w:rsidRPr="00E225B7">
        <w:rPr>
          <w:sz w:val="28"/>
          <w:szCs w:val="28"/>
        </w:rPr>
        <w:t xml:space="preserve"> </w:t>
      </w:r>
      <w:hyperlink r:id="rId12">
        <w:r w:rsidR="005210EF" w:rsidRPr="00E225B7">
          <w:rPr>
            <w:rStyle w:val="a9"/>
            <w:sz w:val="28"/>
            <w:szCs w:val="28"/>
            <w:u w:val="none"/>
          </w:rPr>
          <w:t>государственного образовательного стандарта дошкольного образования»</w:t>
        </w:r>
      </w:hyperlink>
      <w:r w:rsidR="005210EF" w:rsidRPr="00E225B7">
        <w:rPr>
          <w:sz w:val="28"/>
          <w:szCs w:val="28"/>
        </w:rPr>
        <w:t>.</w:t>
      </w:r>
    </w:p>
    <w:p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«Порядок организации и осуществления образовательно</w:t>
      </w:r>
      <w:r w:rsidR="006B0606" w:rsidRPr="00E225B7">
        <w:rPr>
          <w:color w:val="3333FF"/>
          <w:sz w:val="28"/>
          <w:szCs w:val="28"/>
        </w:rPr>
        <w:t>й деятельности по основным обще</w:t>
      </w:r>
      <w:r w:rsidRPr="00E225B7">
        <w:rPr>
          <w:color w:val="3333FF"/>
          <w:sz w:val="28"/>
          <w:szCs w:val="28"/>
        </w:rPr>
        <w:t xml:space="preserve">образовательным программам – образовательным программам дошкольного образования». Приказ </w:t>
      </w:r>
      <w:proofErr w:type="spellStart"/>
      <w:r w:rsidRPr="00E225B7">
        <w:rPr>
          <w:color w:val="3333FF"/>
          <w:sz w:val="28"/>
          <w:szCs w:val="28"/>
        </w:rPr>
        <w:t>Минпросвещения</w:t>
      </w:r>
      <w:proofErr w:type="spellEnd"/>
      <w:r w:rsidRPr="00E225B7">
        <w:rPr>
          <w:color w:val="3333FF"/>
          <w:sz w:val="28"/>
          <w:szCs w:val="28"/>
        </w:rPr>
        <w:t xml:space="preserve"> России от 31.07.2020 № 373.</w:t>
      </w:r>
    </w:p>
    <w:p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</w:p>
    <w:p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 xml:space="preserve">Указ Президента Российской Федерации от 21 июля 2020 г. N 474 "О национальных </w:t>
      </w:r>
      <w:r w:rsidR="00AD5F6F">
        <w:rPr>
          <w:color w:val="3333FF"/>
          <w:sz w:val="28"/>
          <w:szCs w:val="28"/>
        </w:rPr>
        <w:t>целях</w:t>
      </w:r>
      <w:r w:rsidRPr="00E225B7">
        <w:rPr>
          <w:color w:val="3333FF"/>
          <w:sz w:val="28"/>
          <w:szCs w:val="28"/>
        </w:rPr>
        <w:t xml:space="preserve"> развития Российской Федерации на период до 2030 года"</w:t>
      </w:r>
    </w:p>
    <w:p w:rsidR="005210EF" w:rsidRPr="00E225B7" w:rsidRDefault="005210EF" w:rsidP="00D501D0">
      <w:pPr>
        <w:numPr>
          <w:ilvl w:val="1"/>
          <w:numId w:val="7"/>
        </w:numPr>
        <w:ind w:left="851" w:firstLine="0"/>
        <w:jc w:val="both"/>
        <w:rPr>
          <w:color w:val="3333FF"/>
          <w:sz w:val="28"/>
          <w:szCs w:val="28"/>
        </w:rPr>
      </w:pPr>
      <w:proofErr w:type="gramStart"/>
      <w:r w:rsidRPr="00EA7D97">
        <w:rPr>
          <w:color w:val="3333FF"/>
          <w:sz w:val="28"/>
          <w:szCs w:val="28"/>
        </w:rPr>
        <w:t>П</w:t>
      </w:r>
      <w:proofErr w:type="gramEnd"/>
      <w:r w:rsidR="00CA056B" w:rsidRPr="00EA7D97">
        <w:rPr>
          <w:color w:val="3333FF"/>
          <w:sz w:val="28"/>
          <w:szCs w:val="28"/>
        </w:rPr>
        <w:fldChar w:fldCharType="begin"/>
      </w:r>
      <w:r w:rsidRPr="00EA7D97">
        <w:rPr>
          <w:color w:val="3333FF"/>
          <w:sz w:val="28"/>
          <w:szCs w:val="28"/>
        </w:rPr>
        <w:instrText>HYPERLINK "http://1obraz.ru/%23/document/99/499028374/ZAP2HO03IQ/" \h</w:instrText>
      </w:r>
      <w:r w:rsidR="00CA056B" w:rsidRPr="00EA7D97">
        <w:rPr>
          <w:color w:val="3333FF"/>
          <w:sz w:val="28"/>
          <w:szCs w:val="28"/>
        </w:rPr>
        <w:fldChar w:fldCharType="separate"/>
      </w:r>
      <w:r w:rsidRPr="00EA7D97">
        <w:rPr>
          <w:rStyle w:val="a9"/>
          <w:color w:val="3333FF"/>
          <w:sz w:val="28"/>
          <w:szCs w:val="28"/>
          <w:u w:val="none"/>
        </w:rPr>
        <w:t xml:space="preserve">риказ </w:t>
      </w:r>
      <w:proofErr w:type="spellStart"/>
      <w:r w:rsidRPr="00EA7D97">
        <w:rPr>
          <w:rStyle w:val="a9"/>
          <w:color w:val="3333FF"/>
          <w:sz w:val="28"/>
          <w:szCs w:val="28"/>
          <w:u w:val="none"/>
        </w:rPr>
        <w:t>Минобрнауки</w:t>
      </w:r>
      <w:proofErr w:type="spellEnd"/>
      <w:r w:rsidRPr="00EA7D97">
        <w:rPr>
          <w:rStyle w:val="a9"/>
          <w:color w:val="3333FF"/>
          <w:sz w:val="28"/>
          <w:szCs w:val="28"/>
          <w:u w:val="none"/>
        </w:rPr>
        <w:t xml:space="preserve"> России от 14 июня 2013 г. № 462 «Об утверждении Порядка </w:t>
      </w:r>
      <w:r w:rsidR="00CA056B" w:rsidRPr="00EA7D97">
        <w:rPr>
          <w:color w:val="3333FF"/>
          <w:sz w:val="28"/>
          <w:szCs w:val="28"/>
        </w:rPr>
        <w:fldChar w:fldCharType="end"/>
      </w:r>
      <w:r w:rsidR="004327CB">
        <w:rPr>
          <w:color w:val="3333FF"/>
          <w:sz w:val="28"/>
          <w:szCs w:val="28"/>
        </w:rPr>
        <w:t>проведения</w:t>
      </w:r>
      <w:hyperlink r:id="rId13">
        <w:r w:rsidRPr="00E225B7">
          <w:rPr>
            <w:rStyle w:val="a9"/>
            <w:sz w:val="28"/>
            <w:szCs w:val="28"/>
            <w:u w:val="none"/>
          </w:rPr>
          <w:t xml:space="preserve"> </w:t>
        </w:r>
        <w:proofErr w:type="spellStart"/>
        <w:r w:rsidRPr="00E225B7">
          <w:rPr>
            <w:rStyle w:val="a9"/>
            <w:sz w:val="28"/>
            <w:szCs w:val="28"/>
            <w:u w:val="none"/>
          </w:rPr>
          <w:t>самообследования</w:t>
        </w:r>
        <w:proofErr w:type="spellEnd"/>
        <w:r w:rsidRPr="00E225B7">
          <w:rPr>
            <w:rStyle w:val="a9"/>
            <w:sz w:val="28"/>
            <w:szCs w:val="28"/>
            <w:u w:val="none"/>
          </w:rPr>
          <w:t xml:space="preserve"> образовательной организацией» </w:t>
        </w:r>
      </w:hyperlink>
      <w:r w:rsidRPr="00E225B7">
        <w:rPr>
          <w:color w:val="3333FF"/>
          <w:sz w:val="28"/>
          <w:szCs w:val="28"/>
        </w:rPr>
        <w:t>(ред. от 14.12.2017)</w:t>
      </w:r>
      <w:r w:rsidR="004327CB">
        <w:rPr>
          <w:color w:val="3333FF"/>
          <w:sz w:val="28"/>
          <w:szCs w:val="28"/>
        </w:rPr>
        <w:t>.</w:t>
      </w:r>
    </w:p>
    <w:p w:rsidR="005210EF" w:rsidRPr="00E225B7" w:rsidRDefault="00CA056B" w:rsidP="005210EF">
      <w:pPr>
        <w:numPr>
          <w:ilvl w:val="1"/>
          <w:numId w:val="7"/>
        </w:numPr>
        <w:jc w:val="both"/>
        <w:rPr>
          <w:sz w:val="28"/>
          <w:szCs w:val="28"/>
        </w:rPr>
      </w:pPr>
      <w:hyperlink r:id="rId14">
        <w:r w:rsidR="005210EF" w:rsidRPr="00E225B7">
          <w:rPr>
            <w:rStyle w:val="a9"/>
            <w:sz w:val="28"/>
            <w:szCs w:val="28"/>
            <w:u w:val="none"/>
          </w:rPr>
          <w:t xml:space="preserve">Приказ </w:t>
        </w:r>
        <w:proofErr w:type="spellStart"/>
        <w:r w:rsidR="005210EF" w:rsidRPr="00E225B7">
          <w:rPr>
            <w:rStyle w:val="a9"/>
            <w:sz w:val="28"/>
            <w:szCs w:val="28"/>
            <w:u w:val="none"/>
          </w:rPr>
          <w:t>Минобрнауки</w:t>
        </w:r>
        <w:proofErr w:type="spellEnd"/>
        <w:r w:rsidR="005210EF" w:rsidRPr="00E225B7">
          <w:rPr>
            <w:rStyle w:val="a9"/>
            <w:sz w:val="28"/>
            <w:szCs w:val="28"/>
            <w:u w:val="none"/>
          </w:rPr>
          <w:t xml:space="preserve"> России от 5 декабря 2014 г. № 1547 «Об утверждении показателей,</w:t>
        </w:r>
      </w:hyperlink>
      <w:r w:rsidR="005210EF" w:rsidRPr="00E225B7">
        <w:rPr>
          <w:sz w:val="28"/>
          <w:szCs w:val="28"/>
        </w:rPr>
        <w:t xml:space="preserve"> </w:t>
      </w:r>
      <w:hyperlink r:id="rId15">
        <w:r w:rsidR="005210EF" w:rsidRPr="00E225B7">
          <w:rPr>
            <w:rStyle w:val="a9"/>
            <w:sz w:val="28"/>
            <w:szCs w:val="28"/>
            <w:u w:val="none"/>
          </w:rPr>
          <w:t xml:space="preserve">характеризующих общие критерии оценки качества образовательной деятельности </w:t>
        </w:r>
      </w:hyperlink>
      <w:proofErr w:type="gramStart"/>
      <w:r w:rsidR="0077559B" w:rsidRPr="0077559B">
        <w:rPr>
          <w:color w:val="3333FF"/>
          <w:sz w:val="28"/>
          <w:szCs w:val="28"/>
        </w:rPr>
        <w:t>орга</w:t>
      </w:r>
      <w:hyperlink r:id="rId16">
        <w:r w:rsidR="005210EF" w:rsidRPr="0077559B">
          <w:rPr>
            <w:rStyle w:val="a9"/>
            <w:color w:val="3333FF"/>
            <w:sz w:val="28"/>
            <w:szCs w:val="28"/>
            <w:u w:val="none"/>
          </w:rPr>
          <w:t>низаций</w:t>
        </w:r>
        <w:proofErr w:type="gramEnd"/>
        <w:r w:rsidR="005210EF" w:rsidRPr="0077559B">
          <w:rPr>
            <w:rStyle w:val="a9"/>
            <w:color w:val="3333FF"/>
            <w:sz w:val="28"/>
            <w:szCs w:val="28"/>
            <w:u w:val="none"/>
          </w:rPr>
          <w:t>, осуществляющих образовательную деятельность».</w:t>
        </w:r>
      </w:hyperlink>
    </w:p>
    <w:p w:rsidR="005210EF" w:rsidRPr="0077559B" w:rsidRDefault="00CA056B" w:rsidP="005210EF">
      <w:pPr>
        <w:numPr>
          <w:ilvl w:val="1"/>
          <w:numId w:val="7"/>
        </w:numPr>
        <w:jc w:val="both"/>
        <w:rPr>
          <w:color w:val="3333FF"/>
          <w:sz w:val="28"/>
          <w:szCs w:val="28"/>
        </w:rPr>
      </w:pPr>
      <w:hyperlink r:id="rId17">
        <w:r w:rsidR="005210EF" w:rsidRPr="00E225B7">
          <w:rPr>
            <w:rStyle w:val="a9"/>
            <w:sz w:val="28"/>
            <w:szCs w:val="28"/>
            <w:u w:val="none"/>
          </w:rPr>
          <w:t xml:space="preserve">Приказ </w:t>
        </w:r>
        <w:proofErr w:type="spellStart"/>
        <w:r w:rsidR="005210EF" w:rsidRPr="00E225B7">
          <w:rPr>
            <w:rStyle w:val="a9"/>
            <w:sz w:val="28"/>
            <w:szCs w:val="28"/>
            <w:u w:val="none"/>
          </w:rPr>
          <w:t>Минобрнауки</w:t>
        </w:r>
        <w:proofErr w:type="spellEnd"/>
        <w:r w:rsidR="005210EF" w:rsidRPr="00E225B7">
          <w:rPr>
            <w:rStyle w:val="a9"/>
            <w:sz w:val="28"/>
            <w:szCs w:val="28"/>
            <w:u w:val="none"/>
          </w:rPr>
          <w:t xml:space="preserve"> России от 10 декабря 2013 г. № 1324 «Об утверждении показателей</w:t>
        </w:r>
      </w:hyperlink>
      <w:r w:rsidR="005210EF" w:rsidRPr="00E225B7">
        <w:rPr>
          <w:sz w:val="28"/>
          <w:szCs w:val="28"/>
        </w:rPr>
        <w:t xml:space="preserve"> </w:t>
      </w:r>
      <w:hyperlink r:id="rId18">
        <w:r w:rsidR="005210EF" w:rsidRPr="00E225B7">
          <w:rPr>
            <w:rStyle w:val="a9"/>
            <w:sz w:val="28"/>
            <w:szCs w:val="28"/>
            <w:u w:val="none"/>
          </w:rPr>
          <w:t xml:space="preserve">деятельности дошкольной образовательной организации, подлежащей </w:t>
        </w:r>
      </w:hyperlink>
      <w:proofErr w:type="spellStart"/>
      <w:r w:rsidR="0077559B" w:rsidRPr="0077559B">
        <w:rPr>
          <w:color w:val="3333FF"/>
          <w:sz w:val="28"/>
          <w:szCs w:val="28"/>
        </w:rPr>
        <w:t>самообследованию</w:t>
      </w:r>
      <w:proofErr w:type="spellEnd"/>
      <w:r w:rsidRPr="0077559B">
        <w:rPr>
          <w:color w:val="3333FF"/>
          <w:sz w:val="28"/>
          <w:szCs w:val="28"/>
        </w:rPr>
        <w:fldChar w:fldCharType="begin"/>
      </w:r>
      <w:r w:rsidR="005210EF" w:rsidRPr="0077559B">
        <w:rPr>
          <w:color w:val="3333FF"/>
          <w:sz w:val="28"/>
          <w:szCs w:val="28"/>
        </w:rPr>
        <w:instrText>HYPERLINK "http://1obraz.ru/%23/document/99/499066471/XA00M6G2N3/" \h</w:instrText>
      </w:r>
      <w:r w:rsidRPr="0077559B">
        <w:rPr>
          <w:color w:val="3333FF"/>
          <w:sz w:val="28"/>
          <w:szCs w:val="28"/>
        </w:rPr>
        <w:fldChar w:fldCharType="separate"/>
      </w:r>
      <w:r w:rsidR="005210EF" w:rsidRPr="0077559B">
        <w:rPr>
          <w:rStyle w:val="a9"/>
          <w:color w:val="3333FF"/>
          <w:sz w:val="28"/>
          <w:szCs w:val="28"/>
          <w:u w:val="none"/>
        </w:rPr>
        <w:t>».</w:t>
      </w:r>
      <w:r w:rsidRPr="0077559B">
        <w:rPr>
          <w:color w:val="3333FF"/>
          <w:sz w:val="28"/>
          <w:szCs w:val="28"/>
        </w:rPr>
        <w:fldChar w:fldCharType="end"/>
      </w:r>
    </w:p>
    <w:p w:rsidR="005210EF" w:rsidRPr="00E225B7" w:rsidRDefault="00CA056B" w:rsidP="005210EF">
      <w:pPr>
        <w:numPr>
          <w:ilvl w:val="1"/>
          <w:numId w:val="7"/>
        </w:numPr>
        <w:jc w:val="both"/>
        <w:rPr>
          <w:color w:val="3333FF"/>
          <w:sz w:val="28"/>
          <w:szCs w:val="28"/>
        </w:rPr>
      </w:pPr>
      <w:hyperlink r:id="rId19">
        <w:r w:rsidR="005210EF" w:rsidRPr="00E225B7">
          <w:rPr>
            <w:rStyle w:val="a9"/>
            <w:sz w:val="28"/>
            <w:szCs w:val="28"/>
            <w:u w:val="none"/>
          </w:rPr>
          <w:t xml:space="preserve">Письмо </w:t>
        </w:r>
        <w:proofErr w:type="spellStart"/>
        <w:r w:rsidR="005210EF" w:rsidRPr="00E225B7">
          <w:rPr>
            <w:rStyle w:val="a9"/>
            <w:sz w:val="28"/>
            <w:szCs w:val="28"/>
            <w:u w:val="none"/>
          </w:rPr>
          <w:t>Минобрнауки</w:t>
        </w:r>
        <w:proofErr w:type="spellEnd"/>
        <w:r w:rsidR="005210EF" w:rsidRPr="00E225B7">
          <w:rPr>
            <w:rStyle w:val="a9"/>
            <w:sz w:val="28"/>
            <w:szCs w:val="28"/>
            <w:u w:val="none"/>
          </w:rPr>
          <w:t xml:space="preserve"> России от 1 октября 2013 г. № 08-1408</w:t>
        </w:r>
      </w:hyperlink>
      <w:r w:rsidR="005210EF" w:rsidRPr="00E225B7">
        <w:rPr>
          <w:sz w:val="28"/>
          <w:szCs w:val="28"/>
        </w:rPr>
        <w:t xml:space="preserve"> </w:t>
      </w:r>
      <w:r w:rsidR="006600D9">
        <w:rPr>
          <w:color w:val="3333FF"/>
          <w:sz w:val="28"/>
          <w:szCs w:val="28"/>
        </w:rPr>
        <w:t xml:space="preserve">(Методические рекомендации </w:t>
      </w:r>
      <w:r w:rsidR="005210EF" w:rsidRPr="00E225B7">
        <w:rPr>
          <w:color w:val="3333FF"/>
          <w:sz w:val="28"/>
          <w:szCs w:val="28"/>
        </w:rPr>
        <w:t xml:space="preserve">по реализации </w:t>
      </w:r>
      <w:proofErr w:type="gramStart"/>
      <w:r w:rsidR="005210EF" w:rsidRPr="00E225B7">
        <w:rPr>
          <w:color w:val="3333FF"/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="005210EF" w:rsidRPr="00E225B7">
        <w:rPr>
          <w:color w:val="3333FF"/>
          <w:sz w:val="28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).</w:t>
      </w:r>
    </w:p>
    <w:p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proofErr w:type="spellStart"/>
      <w:r w:rsidRPr="00E225B7">
        <w:rPr>
          <w:color w:val="3333FF"/>
          <w:sz w:val="28"/>
          <w:szCs w:val="28"/>
        </w:rPr>
        <w:t>СанПин</w:t>
      </w:r>
      <w:proofErr w:type="spellEnd"/>
      <w:r w:rsidRPr="00E225B7">
        <w:rPr>
          <w:color w:val="3333FF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</w:t>
      </w:r>
    </w:p>
    <w:p w:rsidR="005210EF" w:rsidRPr="00E225B7" w:rsidRDefault="005210EF" w:rsidP="005210EF">
      <w:pPr>
        <w:numPr>
          <w:ilvl w:val="0"/>
          <w:numId w:val="7"/>
        </w:numPr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 xml:space="preserve">СП 2.4.3648-20 "Санитарно-эпидемиологические требования к организациям воспитания и обучения, отдыха и оздоровления детей и </w:t>
      </w:r>
      <w:r w:rsidRPr="00E225B7">
        <w:rPr>
          <w:color w:val="3333FF"/>
          <w:sz w:val="28"/>
          <w:szCs w:val="28"/>
        </w:rPr>
        <w:lastRenderedPageBreak/>
        <w:t xml:space="preserve">молодежи" (Постановление Главного </w:t>
      </w:r>
      <w:proofErr w:type="spellStart"/>
      <w:r w:rsidRPr="00E225B7">
        <w:rPr>
          <w:color w:val="3333FF"/>
          <w:sz w:val="28"/>
          <w:szCs w:val="28"/>
        </w:rPr>
        <w:t>госуда</w:t>
      </w:r>
      <w:proofErr w:type="gramStart"/>
      <w:r w:rsidRPr="00E225B7">
        <w:rPr>
          <w:color w:val="3333FF"/>
          <w:sz w:val="28"/>
          <w:szCs w:val="28"/>
        </w:rPr>
        <w:t>р</w:t>
      </w:r>
      <w:proofErr w:type="spellEnd"/>
      <w:r w:rsidRPr="00E225B7">
        <w:rPr>
          <w:color w:val="3333FF"/>
          <w:sz w:val="28"/>
          <w:szCs w:val="28"/>
        </w:rPr>
        <w:t>-</w:t>
      </w:r>
      <w:proofErr w:type="gramEnd"/>
      <w:r w:rsidRPr="00E225B7">
        <w:rPr>
          <w:color w:val="3333FF"/>
          <w:sz w:val="28"/>
          <w:szCs w:val="28"/>
        </w:rPr>
        <w:t xml:space="preserve"> </w:t>
      </w:r>
      <w:proofErr w:type="spellStart"/>
      <w:r w:rsidRPr="00E225B7">
        <w:rPr>
          <w:color w:val="3333FF"/>
          <w:sz w:val="28"/>
          <w:szCs w:val="28"/>
        </w:rPr>
        <w:t>ственного</w:t>
      </w:r>
      <w:proofErr w:type="spellEnd"/>
      <w:r w:rsidRPr="00E225B7">
        <w:rPr>
          <w:color w:val="3333FF"/>
          <w:sz w:val="28"/>
          <w:szCs w:val="28"/>
        </w:rPr>
        <w:t xml:space="preserve"> санитарного врача Российской Федерации от 28. 09.2020 г. №28).</w:t>
      </w:r>
    </w:p>
    <w:p w:rsidR="00B842FE" w:rsidRPr="00E225B7" w:rsidRDefault="00054033" w:rsidP="00E225B7">
      <w:pPr>
        <w:numPr>
          <w:ilvl w:val="0"/>
          <w:numId w:val="2"/>
        </w:numPr>
        <w:tabs>
          <w:tab w:val="num" w:pos="360"/>
        </w:tabs>
        <w:ind w:left="360" w:firstLine="491"/>
        <w:jc w:val="both"/>
        <w:rPr>
          <w:color w:val="3333FF"/>
          <w:sz w:val="28"/>
          <w:szCs w:val="28"/>
        </w:rPr>
      </w:pPr>
      <w:r w:rsidRPr="00E225B7">
        <w:rPr>
          <w:color w:val="3333FF"/>
          <w:sz w:val="28"/>
          <w:szCs w:val="28"/>
        </w:rPr>
        <w:t>Ус</w:t>
      </w:r>
      <w:r w:rsidR="00D55ED3" w:rsidRPr="00E225B7">
        <w:rPr>
          <w:color w:val="3333FF"/>
          <w:sz w:val="28"/>
          <w:szCs w:val="28"/>
        </w:rPr>
        <w:t xml:space="preserve">тавом </w:t>
      </w:r>
      <w:r w:rsidR="00B842FE" w:rsidRPr="00E225B7">
        <w:rPr>
          <w:color w:val="3333FF"/>
          <w:sz w:val="28"/>
          <w:szCs w:val="28"/>
        </w:rPr>
        <w:t xml:space="preserve"> МБДОУ </w:t>
      </w:r>
      <w:proofErr w:type="spellStart"/>
      <w:r w:rsidR="00B842FE" w:rsidRPr="00E225B7">
        <w:rPr>
          <w:color w:val="3333FF"/>
          <w:sz w:val="28"/>
          <w:szCs w:val="28"/>
        </w:rPr>
        <w:t>д</w:t>
      </w:r>
      <w:proofErr w:type="spellEnd"/>
      <w:r w:rsidR="00B842FE" w:rsidRPr="00E225B7">
        <w:rPr>
          <w:color w:val="3333FF"/>
          <w:sz w:val="28"/>
          <w:szCs w:val="28"/>
        </w:rPr>
        <w:t>/с «Радость» г. Цимлянска.</w:t>
      </w:r>
    </w:p>
    <w:p w:rsidR="00054033" w:rsidRPr="00B842FE" w:rsidRDefault="00B842FE" w:rsidP="00B842FE">
      <w:pPr>
        <w:pStyle w:val="a6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 </w:t>
      </w:r>
      <w:r w:rsidR="00054033" w:rsidRPr="00B842FE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</w:t>
      </w:r>
      <w:r>
        <w:rPr>
          <w:sz w:val="28"/>
          <w:szCs w:val="28"/>
        </w:rPr>
        <w:t xml:space="preserve">танников </w:t>
      </w:r>
      <w:r w:rsidR="00054033" w:rsidRPr="00B842FE">
        <w:rPr>
          <w:sz w:val="28"/>
          <w:szCs w:val="28"/>
        </w:rPr>
        <w:t xml:space="preserve"> и отвечает требованиям охраны их жизни и здоровья.</w:t>
      </w:r>
    </w:p>
    <w:p w:rsidR="00054033" w:rsidRPr="00370963" w:rsidRDefault="00054033" w:rsidP="00B842FE">
      <w:pPr>
        <w:rPr>
          <w:b/>
          <w:i/>
          <w:color w:val="17365D" w:themeColor="text2" w:themeShade="BF"/>
          <w:sz w:val="28"/>
          <w:szCs w:val="28"/>
        </w:rPr>
      </w:pPr>
      <w:r w:rsidRPr="00B842FE">
        <w:rPr>
          <w:sz w:val="28"/>
          <w:szCs w:val="28"/>
        </w:rPr>
        <w:t xml:space="preserve">      </w:t>
      </w:r>
      <w:r w:rsidRPr="00370963">
        <w:rPr>
          <w:b/>
          <w:i/>
          <w:color w:val="17365D" w:themeColor="text2" w:themeShade="BF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жим работы МБ</w:t>
      </w:r>
      <w:r w:rsidR="00054033"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недель в учебном год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и проведения каникул, их начало и окончание, дней здор</w:t>
      </w:r>
      <w:r w:rsidR="00B842FE">
        <w:rPr>
          <w:sz w:val="28"/>
          <w:szCs w:val="28"/>
        </w:rPr>
        <w:t>овья, предусмотренных Уставом МБ</w:t>
      </w:r>
      <w:r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проводимых праздников для воспитанников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ичные дни;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МБ</w:t>
      </w:r>
      <w:r w:rsidR="00054033">
        <w:rPr>
          <w:sz w:val="28"/>
          <w:szCs w:val="28"/>
        </w:rPr>
        <w:t>ДОУ в летний период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ы приема администрации МБ</w:t>
      </w:r>
      <w:r w:rsidR="00054033">
        <w:rPr>
          <w:sz w:val="28"/>
          <w:szCs w:val="28"/>
        </w:rPr>
        <w:t>ДОУ.</w:t>
      </w:r>
    </w:p>
    <w:p w:rsidR="00D55ED3" w:rsidRDefault="00D55ED3" w:rsidP="00656C63">
      <w:pPr>
        <w:spacing w:line="276" w:lineRule="auto"/>
        <w:jc w:val="both"/>
        <w:rPr>
          <w:sz w:val="28"/>
          <w:szCs w:val="28"/>
        </w:rPr>
      </w:pPr>
    </w:p>
    <w:p w:rsidR="00054033" w:rsidRDefault="00D55ED3" w:rsidP="0037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033">
        <w:rPr>
          <w:sz w:val="28"/>
          <w:szCs w:val="28"/>
        </w:rPr>
        <w:t>Годовой календарный учебный график обсуждается и принимае</w:t>
      </w:r>
      <w:r w:rsidR="00656C63">
        <w:rPr>
          <w:sz w:val="28"/>
          <w:szCs w:val="28"/>
        </w:rPr>
        <w:t>тся Педагогическим советом, утверждается</w:t>
      </w:r>
      <w:r w:rsidR="00B842FE">
        <w:rPr>
          <w:sz w:val="28"/>
          <w:szCs w:val="28"/>
        </w:rPr>
        <w:t xml:space="preserve"> приказом заведующего МБ</w:t>
      </w:r>
      <w:r w:rsidR="00054033">
        <w:rPr>
          <w:sz w:val="28"/>
          <w:szCs w:val="28"/>
        </w:rPr>
        <w:t>ДОУ</w:t>
      </w:r>
      <w:r w:rsidR="00656C63">
        <w:rPr>
          <w:sz w:val="28"/>
          <w:szCs w:val="28"/>
        </w:rPr>
        <w:t>, согласовывается с заведующим</w:t>
      </w:r>
      <w:r w:rsidR="00656C63" w:rsidRPr="00656C63">
        <w:rPr>
          <w:sz w:val="28"/>
          <w:szCs w:val="28"/>
        </w:rPr>
        <w:t xml:space="preserve"> отделом образования Администрации Цимлянского района</w:t>
      </w:r>
      <w:r w:rsidR="00656C63">
        <w:rPr>
          <w:sz w:val="28"/>
          <w:szCs w:val="28"/>
        </w:rPr>
        <w:t xml:space="preserve"> </w:t>
      </w:r>
      <w:r w:rsidR="00054033">
        <w:rPr>
          <w:sz w:val="28"/>
          <w:szCs w:val="28"/>
        </w:rPr>
        <w:t xml:space="preserve"> до начала учебного года.  </w:t>
      </w:r>
    </w:p>
    <w:p w:rsidR="00054033" w:rsidRDefault="00B842FE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нения,  вносимые МБ</w:t>
      </w:r>
      <w:r w:rsidR="00054033">
        <w:rPr>
          <w:sz w:val="28"/>
          <w:szCs w:val="28"/>
        </w:rPr>
        <w:t>ДОУ в годовой календарный учебный график,</w:t>
      </w:r>
      <w:r>
        <w:rPr>
          <w:sz w:val="28"/>
          <w:szCs w:val="28"/>
        </w:rPr>
        <w:t xml:space="preserve"> утверждаются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 w:rsidR="00054033">
        <w:rPr>
          <w:sz w:val="28"/>
          <w:szCs w:val="28"/>
        </w:rPr>
        <w:t xml:space="preserve"> образовательного учреждения по согласованию с учредителем и своевременно доводятся до всех участников образовательного процесса.</w:t>
      </w:r>
    </w:p>
    <w:p w:rsidR="00B53BE7" w:rsidRDefault="00B53BE7" w:rsidP="00370963">
      <w:pPr>
        <w:ind w:firstLine="426"/>
        <w:jc w:val="both"/>
        <w:rPr>
          <w:sz w:val="28"/>
          <w:szCs w:val="28"/>
        </w:rPr>
      </w:pPr>
      <w:r w:rsidRPr="00B53BE7">
        <w:rPr>
          <w:sz w:val="28"/>
          <w:szCs w:val="28"/>
        </w:rPr>
        <w:t xml:space="preserve">Согласно     статье     112.     </w:t>
      </w:r>
      <w:proofErr w:type="gramStart"/>
      <w:r w:rsidRPr="00B53BE7">
        <w:rPr>
          <w:sz w:val="28"/>
          <w:szCs w:val="28"/>
        </w:rPr>
        <w:t>Трудового      Кодекса      Российс</w:t>
      </w:r>
      <w:r>
        <w:rPr>
          <w:sz w:val="28"/>
          <w:szCs w:val="28"/>
        </w:rPr>
        <w:t>кой      Федерации,      Прика</w:t>
      </w:r>
      <w:r w:rsidRPr="00B53BE7">
        <w:rPr>
          <w:sz w:val="28"/>
          <w:szCs w:val="28"/>
        </w:rPr>
        <w:t>за Министерства здравоохранения Российской Федерации № 5</w:t>
      </w:r>
      <w:r>
        <w:rPr>
          <w:sz w:val="28"/>
          <w:szCs w:val="28"/>
        </w:rPr>
        <w:t>88н «Об утверждении порядка ис</w:t>
      </w:r>
      <w:r w:rsidRPr="00B53BE7">
        <w:rPr>
          <w:sz w:val="28"/>
          <w:szCs w:val="28"/>
        </w:rPr>
        <w:t xml:space="preserve">числения нормы рабочего времени на определенные календарные </w:t>
      </w:r>
      <w:r>
        <w:rPr>
          <w:sz w:val="28"/>
          <w:szCs w:val="28"/>
        </w:rPr>
        <w:t>периоды (в том числе год, квар</w:t>
      </w:r>
      <w:r w:rsidRPr="00B53BE7">
        <w:rPr>
          <w:sz w:val="28"/>
          <w:szCs w:val="28"/>
        </w:rPr>
        <w:t>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  <w:proofErr w:type="gramEnd"/>
    </w:p>
    <w:p w:rsidR="00054033" w:rsidRDefault="00B842FE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Радость» г. Цимлянска</w:t>
      </w:r>
      <w:r w:rsidR="00054033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 </w:t>
      </w: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1469E7" w:rsidRDefault="001469E7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D70381" w:rsidRDefault="00D70381" w:rsidP="00370963">
      <w:pPr>
        <w:ind w:firstLine="426"/>
        <w:jc w:val="both"/>
        <w:rPr>
          <w:sz w:val="28"/>
          <w:szCs w:val="28"/>
        </w:rPr>
      </w:pPr>
    </w:p>
    <w:p w:rsidR="00054033" w:rsidRPr="003976B8" w:rsidRDefault="00054033" w:rsidP="00054033">
      <w:pPr>
        <w:pStyle w:val="a3"/>
        <w:numPr>
          <w:ilvl w:val="0"/>
          <w:numId w:val="1"/>
        </w:numPr>
        <w:tabs>
          <w:tab w:val="left" w:pos="1708"/>
        </w:tabs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3976B8">
        <w:rPr>
          <w:rFonts w:ascii="Monotype Corsiva" w:hAnsi="Monotype Corsiva"/>
          <w:b/>
          <w:color w:val="1F497D" w:themeColor="text2"/>
          <w:sz w:val="40"/>
          <w:szCs w:val="40"/>
        </w:rPr>
        <w:lastRenderedPageBreak/>
        <w:t>Годовой календарный учебный график</w:t>
      </w:r>
    </w:p>
    <w:p w:rsidR="00472635" w:rsidRPr="001D4A80" w:rsidRDefault="00F133A1" w:rsidP="001D4A80">
      <w:pPr>
        <w:tabs>
          <w:tab w:val="left" w:pos="1708"/>
        </w:tabs>
        <w:ind w:left="360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>
        <w:rPr>
          <w:rFonts w:ascii="Monotype Corsiva" w:hAnsi="Monotype Corsiva"/>
          <w:b/>
          <w:color w:val="1F497D" w:themeColor="text2"/>
          <w:sz w:val="40"/>
          <w:szCs w:val="40"/>
        </w:rPr>
        <w:t>на 2021</w:t>
      </w:r>
      <w:r w:rsidR="00370963">
        <w:rPr>
          <w:rFonts w:ascii="Monotype Corsiva" w:hAnsi="Monotype Corsiva"/>
          <w:b/>
          <w:color w:val="1F497D" w:themeColor="text2"/>
          <w:sz w:val="40"/>
          <w:szCs w:val="40"/>
        </w:rPr>
        <w:t>– 202</w:t>
      </w:r>
      <w:r>
        <w:rPr>
          <w:rFonts w:ascii="Monotype Corsiva" w:hAnsi="Monotype Corsiva"/>
          <w:b/>
          <w:color w:val="1F497D" w:themeColor="text2"/>
          <w:sz w:val="40"/>
          <w:szCs w:val="40"/>
        </w:rPr>
        <w:t>2</w:t>
      </w:r>
      <w:r w:rsidR="002F31F5" w:rsidRPr="003976B8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="00054033" w:rsidRPr="003976B8">
        <w:rPr>
          <w:rFonts w:ascii="Monotype Corsiva" w:hAnsi="Monotype Corsiva"/>
          <w:b/>
          <w:color w:val="1F497D" w:themeColor="text2"/>
          <w:sz w:val="40"/>
          <w:szCs w:val="40"/>
        </w:rPr>
        <w:t>учебный год.</w:t>
      </w:r>
    </w:p>
    <w:p w:rsidR="00472635" w:rsidRPr="00472635" w:rsidRDefault="0065474F" w:rsidP="00472635">
      <w:pPr>
        <w:jc w:val="center"/>
        <w:rPr>
          <w:color w:val="1F497D" w:themeColor="text2"/>
        </w:rPr>
      </w:pPr>
      <w:r>
        <w:rPr>
          <w:b/>
          <w:bCs/>
          <w:color w:val="1F497D" w:themeColor="text2"/>
        </w:rPr>
        <w:t xml:space="preserve">1. </w:t>
      </w:r>
      <w:r w:rsidR="00472635" w:rsidRPr="00472635">
        <w:rPr>
          <w:b/>
          <w:bCs/>
          <w:color w:val="1F497D" w:themeColor="text2"/>
        </w:rPr>
        <w:t>ОРГАНИЗАЦИЯ ОБРАЗОВАТЕЛЬНОГО ПРОЦЕССА</w:t>
      </w:r>
    </w:p>
    <w:tbl>
      <w:tblPr>
        <w:tblStyle w:val="1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3885"/>
        <w:gridCol w:w="1119"/>
        <w:gridCol w:w="2601"/>
        <w:gridCol w:w="2815"/>
      </w:tblGrid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1. Режим работы учреждения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Продолжительность учебной недели</w:t>
            </w:r>
          </w:p>
        </w:tc>
        <w:tc>
          <w:tcPr>
            <w:tcW w:w="2599" w:type="pct"/>
            <w:gridSpan w:val="2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5 дней (с понедельника по пятницу)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Время работы возрастных групп</w:t>
            </w:r>
          </w:p>
        </w:tc>
        <w:tc>
          <w:tcPr>
            <w:tcW w:w="2599" w:type="pct"/>
            <w:gridSpan w:val="2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12 часов в день (с 7.00 до 19.00 часов)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137108">
        <w:trPr>
          <w:trHeight w:val="457"/>
        </w:trPr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Нерабочие дни</w:t>
            </w:r>
          </w:p>
        </w:tc>
        <w:tc>
          <w:tcPr>
            <w:tcW w:w="2599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Суббота, воскресенье и праздничные дни</w:t>
            </w:r>
          </w:p>
        </w:tc>
      </w:tr>
      <w:tr w:rsidR="00137108" w:rsidRPr="00472635" w:rsidTr="00472635">
        <w:tc>
          <w:tcPr>
            <w:tcW w:w="2401" w:type="pct"/>
            <w:gridSpan w:val="2"/>
            <w:hideMark/>
          </w:tcPr>
          <w:p w:rsidR="00137108" w:rsidRPr="00472635" w:rsidRDefault="00137108" w:rsidP="00472635">
            <w:pPr>
              <w:rPr>
                <w:sz w:val="28"/>
              </w:rPr>
            </w:pPr>
            <w:r w:rsidRPr="00137108">
              <w:rPr>
                <w:sz w:val="28"/>
              </w:rPr>
              <w:t xml:space="preserve">Нерабочие, праздничные </w:t>
            </w:r>
            <w:r>
              <w:rPr>
                <w:sz w:val="28"/>
              </w:rPr>
              <w:t>дни, установленные зако</w:t>
            </w:r>
            <w:r w:rsidRPr="00137108">
              <w:rPr>
                <w:sz w:val="28"/>
              </w:rPr>
              <w:t>нодательством РФ</w:t>
            </w:r>
          </w:p>
        </w:tc>
        <w:tc>
          <w:tcPr>
            <w:tcW w:w="2599" w:type="pct"/>
            <w:gridSpan w:val="2"/>
            <w:hideMark/>
          </w:tcPr>
          <w:p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День народного единства и согласия 04.11.2021 (05.11.2021 –перенесённый выходной день)</w:t>
            </w:r>
          </w:p>
          <w:p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Новогодние каникулы и Рождество с 01.01.2022 по 09.01.2022 День защитника Отечества  23.02.2022</w:t>
            </w:r>
          </w:p>
          <w:p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Международный женский день 08.03.2021 (05.03.2022 – рабочий день, 07.03.2022 – перенесённый выходной день)</w:t>
            </w:r>
          </w:p>
          <w:p w:rsidR="00137108" w:rsidRPr="00137108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Праздник весны и труда 01.05.2021 (02.05.2022, 03.05.2022 – перенесённые выходные дни)</w:t>
            </w:r>
          </w:p>
          <w:p w:rsidR="00137108" w:rsidRPr="00472635" w:rsidRDefault="00137108" w:rsidP="00137108">
            <w:pPr>
              <w:rPr>
                <w:sz w:val="28"/>
              </w:rPr>
            </w:pPr>
            <w:r w:rsidRPr="00137108">
              <w:rPr>
                <w:sz w:val="28"/>
              </w:rPr>
              <w:t>День Победы 09.05.2022 (10.05.2022 - перенесённый выходной день) День России 12.06.2022 (13.06.2022 – перенесённый выходной день)</w:t>
            </w: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2. Продолжительность учебного года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Учебный год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D70381" w:rsidP="00D7038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 01.09.2021</w:t>
            </w:r>
            <w:r w:rsidR="00472635" w:rsidRPr="00472635">
              <w:rPr>
                <w:sz w:val="28"/>
                <w:szCs w:val="24"/>
              </w:rPr>
              <w:t>г. по 31.05.202</w:t>
            </w:r>
            <w:r>
              <w:rPr>
                <w:sz w:val="28"/>
                <w:szCs w:val="24"/>
              </w:rPr>
              <w:t>2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E02ECD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  <w:r w:rsidR="00472635" w:rsidRPr="00472635">
              <w:rPr>
                <w:sz w:val="28"/>
                <w:szCs w:val="24"/>
              </w:rPr>
              <w:t> 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I полугод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с 01.09.</w:t>
            </w:r>
            <w:r w:rsidR="009F558F">
              <w:rPr>
                <w:sz w:val="28"/>
                <w:szCs w:val="24"/>
              </w:rPr>
              <w:t>2021г. по 31.12.2021</w:t>
            </w:r>
            <w:r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17 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II полугод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A02633" w:rsidP="0037610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 1</w:t>
            </w:r>
            <w:r w:rsidR="00376106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.01.2022 г. по 31.05.2022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1D01D6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472635" w:rsidRPr="00472635">
              <w:rPr>
                <w:sz w:val="28"/>
                <w:szCs w:val="24"/>
              </w:rPr>
              <w:t xml:space="preserve"> 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3. Мероприятия, проводимые в рамках образовательного процесса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472635" w:rsidRDefault="00472635" w:rsidP="002F0539">
            <w:pPr>
              <w:jc w:val="center"/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3.1. Мониторинг достижения детьми планируемых результатов освоения</w:t>
            </w:r>
          </w:p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основной общеобразовательной программы дошкольного образования:</w:t>
            </w: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Сроки</w:t>
            </w:r>
          </w:p>
        </w:tc>
        <w:tc>
          <w:tcPr>
            <w:tcW w:w="1351" w:type="pct"/>
            <w:hideMark/>
          </w:tcPr>
          <w:p w:rsidR="00472635" w:rsidRPr="00BF2EE4" w:rsidRDefault="00472635" w:rsidP="00472635">
            <w:pPr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Количество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Первичный мониторинг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202A69" w:rsidP="00202A6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="00472635" w:rsidRPr="00472635">
              <w:rPr>
                <w:sz w:val="28"/>
                <w:szCs w:val="24"/>
              </w:rPr>
              <w:t>.</w:t>
            </w:r>
            <w:r w:rsidR="007356C3">
              <w:rPr>
                <w:sz w:val="28"/>
                <w:szCs w:val="24"/>
              </w:rPr>
              <w:t>10</w:t>
            </w:r>
            <w:r w:rsidR="00B63B60">
              <w:rPr>
                <w:sz w:val="28"/>
                <w:szCs w:val="24"/>
              </w:rPr>
              <w:t>.202</w:t>
            </w:r>
            <w:r>
              <w:rPr>
                <w:sz w:val="28"/>
                <w:szCs w:val="24"/>
              </w:rPr>
              <w:t>1</w:t>
            </w:r>
            <w:r w:rsidR="00472635" w:rsidRPr="00472635">
              <w:rPr>
                <w:sz w:val="28"/>
                <w:szCs w:val="24"/>
              </w:rPr>
              <w:t xml:space="preserve">г. — </w:t>
            </w:r>
            <w:r w:rsidR="006B713B">
              <w:rPr>
                <w:sz w:val="28"/>
                <w:szCs w:val="24"/>
              </w:rPr>
              <w:t>22</w:t>
            </w:r>
            <w:r w:rsidR="007356C3">
              <w:rPr>
                <w:sz w:val="28"/>
                <w:szCs w:val="24"/>
              </w:rPr>
              <w:t>.10</w:t>
            </w:r>
            <w:r w:rsidR="00B63B60">
              <w:rPr>
                <w:sz w:val="28"/>
                <w:szCs w:val="24"/>
              </w:rPr>
              <w:t>.202</w:t>
            </w:r>
            <w:r>
              <w:rPr>
                <w:sz w:val="28"/>
                <w:szCs w:val="24"/>
              </w:rPr>
              <w:t>1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4747CA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9 рабочих </w:t>
            </w:r>
            <w:r w:rsidR="00472635" w:rsidRPr="00472635">
              <w:rPr>
                <w:sz w:val="28"/>
                <w:szCs w:val="24"/>
              </w:rPr>
              <w:t xml:space="preserve">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Итоговый мониторинг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2D34DA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05.2022г. — 26.05.2022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4747CA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9 рабочих </w:t>
            </w:r>
            <w:r w:rsidRPr="00472635">
              <w:rPr>
                <w:sz w:val="28"/>
                <w:szCs w:val="24"/>
              </w:rPr>
              <w:t xml:space="preserve">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</w:tbl>
    <w:p w:rsidR="006F1DFD" w:rsidRDefault="00FD2A2A" w:rsidP="00054033">
      <w:pPr>
        <w:tabs>
          <w:tab w:val="left" w:pos="1708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tbl>
      <w:tblPr>
        <w:tblStyle w:val="2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6321"/>
        <w:gridCol w:w="4099"/>
      </w:tblGrid>
      <w:tr w:rsidR="00FD2A2A" w:rsidRPr="00FD2A2A" w:rsidTr="0064010D">
        <w:tc>
          <w:tcPr>
            <w:tcW w:w="5000" w:type="pct"/>
            <w:gridSpan w:val="2"/>
          </w:tcPr>
          <w:p w:rsidR="00FD2A2A" w:rsidRPr="00FD2A2A" w:rsidRDefault="00FD2A2A" w:rsidP="00FD2A2A">
            <w:pPr>
              <w:jc w:val="center"/>
              <w:rPr>
                <w:b/>
                <w:szCs w:val="24"/>
              </w:rPr>
            </w:pPr>
          </w:p>
          <w:p w:rsidR="00FD2A2A" w:rsidRPr="00FD2A2A" w:rsidRDefault="00FD2A2A" w:rsidP="00FD2A2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D2A2A">
              <w:rPr>
                <w:b/>
                <w:color w:val="1F497D" w:themeColor="text2"/>
                <w:sz w:val="24"/>
                <w:szCs w:val="24"/>
              </w:rPr>
              <w:t>2. ДОСУГОВЫЕ МОПРИЯТИЯ</w:t>
            </w:r>
          </w:p>
        </w:tc>
      </w:tr>
      <w:tr w:rsidR="00FD2A2A" w:rsidRPr="00FD2A2A" w:rsidTr="0064010D">
        <w:tc>
          <w:tcPr>
            <w:tcW w:w="5000" w:type="pct"/>
            <w:gridSpan w:val="2"/>
            <w:hideMark/>
          </w:tcPr>
          <w:p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2. Праздники для воспитанников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7" w:type="pct"/>
            <w:hideMark/>
          </w:tcPr>
          <w:p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Сроки/ даты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наний</w:t>
            </w:r>
          </w:p>
        </w:tc>
        <w:tc>
          <w:tcPr>
            <w:tcW w:w="1967" w:type="pct"/>
            <w:hideMark/>
          </w:tcPr>
          <w:p w:rsidR="00FD2A2A" w:rsidRPr="00FF5DBC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0</w:t>
            </w:r>
            <w:r w:rsidR="00182C6F">
              <w:rPr>
                <w:sz w:val="28"/>
                <w:szCs w:val="28"/>
              </w:rPr>
              <w:t>1.09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  <w:highlight w:val="yellow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Осень разноцветная (по возрастным группам)</w:t>
            </w:r>
          </w:p>
        </w:tc>
        <w:tc>
          <w:tcPr>
            <w:tcW w:w="1967" w:type="pct"/>
            <w:hideMark/>
          </w:tcPr>
          <w:p w:rsidR="00FD2A2A" w:rsidRPr="00FF5DBC" w:rsidRDefault="00182C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0245AD">
              <w:rPr>
                <w:sz w:val="28"/>
                <w:szCs w:val="28"/>
              </w:rPr>
              <w:t>г. по 08.10.202</w:t>
            </w:r>
            <w:r>
              <w:rPr>
                <w:sz w:val="28"/>
                <w:szCs w:val="28"/>
              </w:rPr>
              <w:t>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1967" w:type="pct"/>
            <w:hideMark/>
          </w:tcPr>
          <w:p w:rsidR="00FD2A2A" w:rsidRPr="00FF5DBC" w:rsidRDefault="00371B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9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</w:t>
            </w:r>
            <w:r w:rsidR="001119A9">
              <w:rPr>
                <w:sz w:val="28"/>
                <w:szCs w:val="28"/>
              </w:rPr>
              <w:t>1г. по 28</w:t>
            </w:r>
            <w:r>
              <w:rPr>
                <w:sz w:val="28"/>
                <w:szCs w:val="28"/>
              </w:rPr>
              <w:t>.12.202</w:t>
            </w:r>
            <w:r w:rsidR="001119A9">
              <w:rPr>
                <w:sz w:val="28"/>
                <w:szCs w:val="28"/>
              </w:rPr>
              <w:t>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67" w:type="pct"/>
            <w:hideMark/>
          </w:tcPr>
          <w:p w:rsidR="00FD2A2A" w:rsidRPr="00FF5DBC" w:rsidRDefault="00371B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D2A2A" w:rsidRPr="00FD2A2A">
              <w:rPr>
                <w:sz w:val="28"/>
                <w:szCs w:val="28"/>
              </w:rPr>
              <w:t>.02.202</w:t>
            </w:r>
            <w:r w:rsidR="00A83938"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E91C1C">
              <w:rPr>
                <w:sz w:val="28"/>
                <w:szCs w:val="28"/>
              </w:rPr>
              <w:t>г. по 22.02.202</w:t>
            </w:r>
            <w:r w:rsidR="00A83938"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67" w:type="pct"/>
            <w:hideMark/>
          </w:tcPr>
          <w:p w:rsidR="00FD2A2A" w:rsidRPr="00FF5DBC" w:rsidRDefault="00E91C1C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D2A2A" w:rsidRPr="00FD2A2A">
              <w:rPr>
                <w:sz w:val="28"/>
                <w:szCs w:val="28"/>
              </w:rPr>
              <w:t>.03.202</w:t>
            </w:r>
            <w:r w:rsidR="00A83938"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017B00">
              <w:rPr>
                <w:sz w:val="28"/>
                <w:szCs w:val="28"/>
              </w:rPr>
              <w:t>г. по 05.03.202</w:t>
            </w:r>
            <w:r w:rsidR="0058255B"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967" w:type="pct"/>
            <w:hideMark/>
          </w:tcPr>
          <w:p w:rsidR="00FD2A2A" w:rsidRPr="00FF5DBC" w:rsidRDefault="0058255B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17B0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967" w:type="pct"/>
            <w:hideMark/>
          </w:tcPr>
          <w:p w:rsidR="00FD2A2A" w:rsidRPr="00FF5DBC" w:rsidRDefault="0058255B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Победы</w:t>
            </w:r>
          </w:p>
        </w:tc>
        <w:tc>
          <w:tcPr>
            <w:tcW w:w="1967" w:type="pct"/>
            <w:hideMark/>
          </w:tcPr>
          <w:p w:rsidR="00FD2A2A" w:rsidRDefault="00017B0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</w:t>
            </w:r>
            <w:r w:rsidR="009A0A93">
              <w:rPr>
                <w:sz w:val="28"/>
                <w:szCs w:val="28"/>
              </w:rPr>
              <w:t>2</w:t>
            </w:r>
            <w:r w:rsidR="00F93EB7">
              <w:rPr>
                <w:sz w:val="28"/>
                <w:szCs w:val="28"/>
              </w:rPr>
              <w:t xml:space="preserve"> г. по 08.05.202</w:t>
            </w:r>
            <w:r w:rsidR="00881FCD"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FF5DBC" w:rsidRPr="00FD2A2A" w:rsidRDefault="00FF5DBC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967" w:type="pct"/>
            <w:hideMark/>
          </w:tcPr>
          <w:p w:rsidR="00FD2A2A" w:rsidRPr="00FF5DBC" w:rsidRDefault="00881FCD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России</w:t>
            </w:r>
          </w:p>
        </w:tc>
        <w:tc>
          <w:tcPr>
            <w:tcW w:w="1967" w:type="pct"/>
            <w:hideMark/>
          </w:tcPr>
          <w:p w:rsidR="00FD2A2A" w:rsidRPr="00FF5DBC" w:rsidRDefault="00155F64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1D12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967" w:type="pct"/>
            <w:hideMark/>
          </w:tcPr>
          <w:p w:rsidR="00FD2A2A" w:rsidRPr="00FF5DBC" w:rsidRDefault="00887809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</w:t>
            </w:r>
            <w:r w:rsidR="00137108">
              <w:rPr>
                <w:sz w:val="28"/>
                <w:szCs w:val="28"/>
              </w:rPr>
              <w:t>2</w:t>
            </w:r>
            <w:r w:rsidR="00FD2A2A" w:rsidRPr="00FD2A2A">
              <w:rPr>
                <w:sz w:val="28"/>
                <w:szCs w:val="28"/>
              </w:rPr>
              <w:t xml:space="preserve"> 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</w:tbl>
    <w:p w:rsidR="00887809" w:rsidRDefault="00887809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054033" w:rsidRPr="00025E0B" w:rsidRDefault="00054033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025E0B">
        <w:rPr>
          <w:rFonts w:ascii="Monotype Corsiva" w:hAnsi="Monotype Corsiva"/>
          <w:b/>
          <w:color w:val="C00000"/>
          <w:sz w:val="36"/>
          <w:szCs w:val="36"/>
        </w:rPr>
        <w:t>Организация мониторинга достижения детьми планируемых результатов освоения основной общеобразовательной программы.</w:t>
      </w:r>
      <w:r w:rsidR="00025E0B" w:rsidRPr="00025E0B">
        <w:t xml:space="preserve"> </w:t>
      </w:r>
    </w:p>
    <w:p w:rsidR="00054033" w:rsidRDefault="00054033" w:rsidP="00054033"/>
    <w:tbl>
      <w:tblPr>
        <w:tblStyle w:val="-110"/>
        <w:tblW w:w="0" w:type="auto"/>
        <w:jc w:val="center"/>
        <w:tblLook w:val="01E0"/>
      </w:tblPr>
      <w:tblGrid>
        <w:gridCol w:w="4785"/>
        <w:gridCol w:w="4786"/>
      </w:tblGrid>
      <w:tr w:rsidR="00054033" w:rsidTr="00025E0B">
        <w:trPr>
          <w:cnfStyle w:val="100000000000"/>
          <w:jc w:val="center"/>
        </w:trPr>
        <w:tc>
          <w:tcPr>
            <w:cnfStyle w:val="001000000000"/>
            <w:tcW w:w="4785" w:type="dxa"/>
            <w:hideMark/>
          </w:tcPr>
          <w:p w:rsidR="00054033" w:rsidRDefault="00054033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 xml:space="preserve">Сроки проведения мониторинга </w:t>
            </w:r>
          </w:p>
          <w:p w:rsidR="00025E0B" w:rsidRPr="005A07A3" w:rsidRDefault="00025E0B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>
              <w:rPr>
                <w:rFonts w:ascii="Comic Sans MS" w:hAnsi="Comic Sans MS"/>
                <w:noProof/>
                <w:color w:val="1F497D" w:themeColor="text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0335</wp:posOffset>
                  </wp:positionV>
                  <wp:extent cx="1581150" cy="1247775"/>
                  <wp:effectExtent l="19050" t="0" r="0" b="0"/>
                  <wp:wrapNone/>
                  <wp:docPr id="6" name="Рисунок 13" descr="C:\Documents and Settings\Admin\Local Settings\Temporary Internet Files\Content.Word\2a9r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2a9r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/>
            <w:tcW w:w="4786" w:type="dxa"/>
            <w:hideMark/>
          </w:tcPr>
          <w:p w:rsidR="00054033" w:rsidRDefault="00BC2C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87809">
              <w:rPr>
                <w:lang w:eastAsia="en-US"/>
              </w:rPr>
              <w:t>.10.202</w:t>
            </w:r>
            <w:r>
              <w:rPr>
                <w:lang w:eastAsia="en-US"/>
              </w:rPr>
              <w:t>1</w:t>
            </w:r>
            <w:r w:rsidR="003D00AB">
              <w:rPr>
                <w:lang w:eastAsia="en-US"/>
              </w:rPr>
              <w:t xml:space="preserve"> - </w:t>
            </w:r>
            <w:r w:rsidR="0076222B">
              <w:rPr>
                <w:lang w:eastAsia="en-US"/>
              </w:rPr>
              <w:t>22</w:t>
            </w:r>
            <w:r w:rsidR="00C508A9">
              <w:rPr>
                <w:lang w:eastAsia="en-US"/>
              </w:rPr>
              <w:t>.10</w:t>
            </w:r>
            <w:r w:rsidR="00852B72">
              <w:rPr>
                <w:lang w:eastAsia="en-US"/>
              </w:rPr>
              <w:t xml:space="preserve"> </w:t>
            </w:r>
            <w:r w:rsidR="00487584">
              <w:rPr>
                <w:lang w:eastAsia="en-US"/>
              </w:rPr>
              <w:t>.20</w:t>
            </w:r>
            <w:r w:rsidR="0076222B">
              <w:rPr>
                <w:lang w:eastAsia="en-US"/>
              </w:rPr>
              <w:t>2</w:t>
            </w:r>
            <w:r w:rsidR="00487584">
              <w:rPr>
                <w:lang w:eastAsia="en-US"/>
              </w:rPr>
              <w:t>1</w:t>
            </w:r>
            <w:r w:rsidR="00054033">
              <w:rPr>
                <w:lang w:eastAsia="en-US"/>
              </w:rPr>
              <w:t xml:space="preserve"> – оценка индивидуального развития детей для дальнейшего планирования индивидуальных маршрутов развития ребенка</w:t>
            </w:r>
          </w:p>
          <w:p w:rsidR="00054033" w:rsidRDefault="00D377BD" w:rsidP="00D37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F5BFA">
              <w:rPr>
                <w:lang w:eastAsia="en-US"/>
              </w:rPr>
              <w:t>.05.202</w:t>
            </w:r>
            <w:r>
              <w:rPr>
                <w:lang w:eastAsia="en-US"/>
              </w:rPr>
              <w:t>2 – 26.</w:t>
            </w:r>
            <w:r w:rsidR="005F5BFA">
              <w:rPr>
                <w:lang w:eastAsia="en-US"/>
              </w:rPr>
              <w:t>05.202</w:t>
            </w:r>
            <w:r>
              <w:rPr>
                <w:lang w:eastAsia="en-US"/>
              </w:rPr>
              <w:t>2</w:t>
            </w:r>
            <w:r w:rsidR="00054033">
              <w:rPr>
                <w:lang w:eastAsia="en-US"/>
              </w:rPr>
              <w:t>– оценка индивидуального развития детей для оценки эффективности педагогических действий и дальнейшего планирования работы.</w:t>
            </w:r>
          </w:p>
        </w:tc>
      </w:tr>
      <w:tr w:rsidR="00054033" w:rsidTr="00025E0B">
        <w:trPr>
          <w:cnfStyle w:val="010000000000"/>
          <w:jc w:val="center"/>
        </w:trPr>
        <w:tc>
          <w:tcPr>
            <w:cnfStyle w:val="001000000000"/>
            <w:tcW w:w="4785" w:type="dxa"/>
            <w:hideMark/>
          </w:tcPr>
          <w:p w:rsidR="00054033" w:rsidRPr="005A07A3" w:rsidRDefault="00054033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cnfStyle w:val="000100000000"/>
            <w:tcW w:w="4786" w:type="dxa"/>
            <w:hideMark/>
          </w:tcPr>
          <w:p w:rsidR="00054033" w:rsidRDefault="004C4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54033" w:rsidRDefault="00A05CED" w:rsidP="00A0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F5BFA">
              <w:rPr>
                <w:lang w:eastAsia="en-US"/>
              </w:rPr>
              <w:t>.05.202</w:t>
            </w:r>
            <w:r>
              <w:rPr>
                <w:lang w:eastAsia="en-US"/>
              </w:rPr>
              <w:t>2</w:t>
            </w:r>
            <w:r w:rsidR="00C508A9">
              <w:rPr>
                <w:lang w:eastAsia="en-US"/>
              </w:rPr>
              <w:t xml:space="preserve"> -2</w:t>
            </w:r>
            <w:r>
              <w:rPr>
                <w:lang w:eastAsia="en-US"/>
              </w:rPr>
              <w:t>7</w:t>
            </w:r>
            <w:r w:rsidR="00C508A9">
              <w:rPr>
                <w:lang w:eastAsia="en-US"/>
              </w:rPr>
              <w:t>.05.</w:t>
            </w:r>
            <w:r w:rsidR="00961DBF">
              <w:rPr>
                <w:lang w:eastAsia="en-US"/>
              </w:rPr>
              <w:t>20</w:t>
            </w:r>
            <w:r w:rsidR="005F5BFA">
              <w:rPr>
                <w:lang w:eastAsia="en-US"/>
              </w:rPr>
              <w:t>2</w:t>
            </w:r>
            <w:r w:rsidR="00E41431">
              <w:rPr>
                <w:lang w:eastAsia="en-US"/>
              </w:rPr>
              <w:t>2</w:t>
            </w:r>
            <w:r w:rsidR="00054033">
              <w:rPr>
                <w:lang w:eastAsia="en-US"/>
              </w:rPr>
              <w:t xml:space="preserve"> – итоговая диагностика</w:t>
            </w:r>
            <w:r w:rsidR="00E41431">
              <w:rPr>
                <w:lang w:eastAsia="en-US"/>
              </w:rPr>
              <w:t xml:space="preserve"> педагога</w:t>
            </w:r>
            <w:r w:rsidR="00792AC6">
              <w:rPr>
                <w:lang w:eastAsia="en-US"/>
              </w:rPr>
              <w:t xml:space="preserve"> </w:t>
            </w:r>
            <w:r w:rsidR="00E41431">
              <w:rPr>
                <w:lang w:eastAsia="en-US"/>
              </w:rPr>
              <w:t>- психолога</w:t>
            </w:r>
          </w:p>
        </w:tc>
      </w:tr>
    </w:tbl>
    <w:p w:rsidR="004C41C3" w:rsidRDefault="004C41C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1469E7" w:rsidRDefault="001469E7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054033" w:rsidRPr="00025E0B" w:rsidRDefault="0005403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025E0B">
        <w:rPr>
          <w:rFonts w:ascii="Monotype Corsiva" w:hAnsi="Monotype Corsiva"/>
          <w:b/>
          <w:color w:val="C00000"/>
          <w:sz w:val="32"/>
          <w:szCs w:val="32"/>
        </w:rPr>
        <w:lastRenderedPageBreak/>
        <w:t>Приемные часы администрации М</w:t>
      </w:r>
      <w:r w:rsidR="00FC444E" w:rsidRPr="00025E0B">
        <w:rPr>
          <w:rFonts w:ascii="Monotype Corsiva" w:hAnsi="Monotype Corsiva"/>
          <w:b/>
          <w:color w:val="C00000"/>
          <w:sz w:val="32"/>
          <w:szCs w:val="32"/>
        </w:rPr>
        <w:t>Б</w:t>
      </w:r>
      <w:r w:rsidRPr="00025E0B">
        <w:rPr>
          <w:rFonts w:ascii="Monotype Corsiva" w:hAnsi="Monotype Corsiva"/>
          <w:b/>
          <w:color w:val="C00000"/>
          <w:sz w:val="32"/>
          <w:szCs w:val="32"/>
        </w:rPr>
        <w:t>ДОУ.</w:t>
      </w:r>
    </w:p>
    <w:p w:rsidR="00054033" w:rsidRDefault="00054033" w:rsidP="00054033">
      <w:pPr>
        <w:tabs>
          <w:tab w:val="left" w:pos="7100"/>
        </w:tabs>
        <w:jc w:val="center"/>
        <w:rPr>
          <w:b/>
        </w:rPr>
      </w:pPr>
    </w:p>
    <w:tbl>
      <w:tblPr>
        <w:tblStyle w:val="-110"/>
        <w:tblW w:w="0" w:type="auto"/>
        <w:jc w:val="center"/>
        <w:tblLook w:val="01E0"/>
      </w:tblPr>
      <w:tblGrid>
        <w:gridCol w:w="4645"/>
        <w:gridCol w:w="4926"/>
      </w:tblGrid>
      <w:tr w:rsidR="00054033" w:rsidTr="00025E0B">
        <w:trPr>
          <w:cnfStyle w:val="100000000000"/>
          <w:trHeight w:val="404"/>
          <w:jc w:val="center"/>
        </w:trPr>
        <w:tc>
          <w:tcPr>
            <w:cnfStyle w:val="001000000000"/>
            <w:tcW w:w="4645" w:type="dxa"/>
          </w:tcPr>
          <w:p w:rsidR="00054033" w:rsidRPr="005A07A3" w:rsidRDefault="005A07A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Заведующий</w:t>
            </w:r>
          </w:p>
          <w:p w:rsidR="00054033" w:rsidRPr="005A07A3" w:rsidRDefault="0005403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</w:p>
        </w:tc>
        <w:tc>
          <w:tcPr>
            <w:cnfStyle w:val="000100000000"/>
            <w:tcW w:w="4926" w:type="dxa"/>
            <w:hideMark/>
          </w:tcPr>
          <w:p w:rsidR="00054033" w:rsidRDefault="00852B72" w:rsidP="00852B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3B266E">
              <w:rPr>
                <w:lang w:eastAsia="en-US"/>
              </w:rPr>
              <w:t>Понедельник: 9.00 –</w:t>
            </w:r>
            <w:r w:rsidR="00BF31D1">
              <w:rPr>
                <w:lang w:eastAsia="en-US"/>
              </w:rPr>
              <w:t>11</w:t>
            </w:r>
            <w:r w:rsidR="00054033">
              <w:rPr>
                <w:lang w:eastAsia="en-US"/>
              </w:rPr>
              <w:t>.00</w:t>
            </w:r>
          </w:p>
          <w:p w:rsidR="00054033" w:rsidRDefault="00BF31D1" w:rsidP="00BF31D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FE2A54">
              <w:rPr>
                <w:lang w:eastAsia="en-US"/>
              </w:rPr>
              <w:t>Четверг</w:t>
            </w:r>
            <w:r w:rsidR="009F7E51">
              <w:rPr>
                <w:lang w:eastAsia="en-US"/>
              </w:rPr>
              <w:t>:</w:t>
            </w:r>
            <w:r w:rsidR="00FE2A54">
              <w:rPr>
                <w:lang w:eastAsia="en-US"/>
              </w:rPr>
              <w:t xml:space="preserve"> 16.00-1</w:t>
            </w:r>
            <w:r w:rsidR="00FE2A54">
              <w:rPr>
                <w:lang w:val="en-US" w:eastAsia="en-US"/>
              </w:rPr>
              <w:t>7</w:t>
            </w:r>
            <w:r w:rsidR="00054033">
              <w:rPr>
                <w:lang w:eastAsia="en-US"/>
              </w:rPr>
              <w:t>.00</w:t>
            </w:r>
          </w:p>
        </w:tc>
      </w:tr>
    </w:tbl>
    <w:p w:rsidR="00C77059" w:rsidRDefault="00C77059" w:rsidP="00CA36FC">
      <w:pPr>
        <w:pStyle w:val="Default"/>
        <w:jc w:val="center"/>
        <w:rPr>
          <w:rFonts w:eastAsia="Times New Roman"/>
          <w:b/>
          <w:bCs/>
          <w:lang w:eastAsia="ru-RU"/>
        </w:rPr>
      </w:pPr>
    </w:p>
    <w:p w:rsidR="009F7E51" w:rsidRP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1F497D" w:themeColor="text2"/>
          <w:sz w:val="23"/>
          <w:szCs w:val="23"/>
        </w:rPr>
      </w:pPr>
      <w:r>
        <w:rPr>
          <w:rFonts w:eastAsia="Times New Roman"/>
          <w:b/>
          <w:bCs/>
          <w:color w:val="1F497D" w:themeColor="text2"/>
          <w:lang w:eastAsia="ru-RU"/>
        </w:rPr>
        <w:t xml:space="preserve">3. </w:t>
      </w:r>
      <w:r w:rsidRPr="00C77059">
        <w:rPr>
          <w:rFonts w:eastAsia="Times New Roman"/>
          <w:b/>
          <w:bCs/>
          <w:color w:val="1F497D" w:themeColor="text2"/>
          <w:lang w:eastAsia="ru-RU"/>
        </w:rPr>
        <w:t>КАНИКУЛЯРНОЕ ВРЕМЯ, ПРАЗДНИЧНЫЕ (НЕРАБОЧИЕ) ДНИ</w:t>
      </w:r>
    </w:p>
    <w:p w:rsidR="00025E0B" w:rsidRDefault="00025E0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556717" w:rsidRPr="00556717" w:rsidRDefault="000C0734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56717" w:rsidRPr="00556717">
        <w:rPr>
          <w:rFonts w:eastAsiaTheme="minorHAnsi"/>
          <w:sz w:val="28"/>
          <w:szCs w:val="28"/>
          <w:lang w:eastAsia="en-US"/>
        </w:rPr>
        <w:t>Во время каникул и в летний оздоровительный период проводится образовательная деятельность художественно-эстетического цикла, а также спортивные и по</w:t>
      </w:r>
      <w:r>
        <w:rPr>
          <w:rFonts w:eastAsiaTheme="minorHAnsi"/>
          <w:sz w:val="28"/>
          <w:szCs w:val="28"/>
          <w:lang w:eastAsia="en-US"/>
        </w:rPr>
        <w:t>движные игры, спортивные празд</w:t>
      </w:r>
      <w:r w:rsidR="00556717" w:rsidRPr="00556717">
        <w:rPr>
          <w:rFonts w:eastAsiaTheme="minorHAnsi"/>
          <w:sz w:val="28"/>
          <w:szCs w:val="28"/>
          <w:lang w:eastAsia="en-US"/>
        </w:rPr>
        <w:t>ники, экскурсии и др.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Дополнительные каникулярные дни в ДОУ возможны по следующим причинам:</w:t>
      </w:r>
    </w:p>
    <w:p w:rsidR="00556717" w:rsidRPr="00556717" w:rsidRDefault="000C0734" w:rsidP="005567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</w:t>
      </w:r>
      <w:r>
        <w:rPr>
          <w:rFonts w:eastAsiaTheme="minorHAnsi"/>
          <w:sz w:val="28"/>
          <w:szCs w:val="28"/>
          <w:lang w:eastAsia="en-US"/>
        </w:rPr>
        <w:tab/>
        <w:t>к</w:t>
      </w:r>
      <w:r w:rsidR="00556717" w:rsidRPr="00556717">
        <w:rPr>
          <w:rFonts w:eastAsiaTheme="minorHAnsi"/>
          <w:sz w:val="28"/>
          <w:szCs w:val="28"/>
          <w:lang w:eastAsia="en-US"/>
        </w:rPr>
        <w:t>арантин по гриппу при превышении порога заболеваемости. Карантин по гриппу может быть объявлен в отдельном образовательном учреждении, отдельном районе, городе или области при превышении эпидемического порога заболе</w:t>
      </w:r>
      <w:r>
        <w:rPr>
          <w:rFonts w:eastAsiaTheme="minorHAnsi"/>
          <w:sz w:val="28"/>
          <w:szCs w:val="28"/>
          <w:lang w:eastAsia="en-US"/>
        </w:rPr>
        <w:t>ваемости от 20% от общего коли</w:t>
      </w:r>
      <w:r w:rsidR="00556717" w:rsidRPr="00556717">
        <w:rPr>
          <w:rFonts w:eastAsiaTheme="minorHAnsi"/>
          <w:sz w:val="28"/>
          <w:szCs w:val="28"/>
          <w:lang w:eastAsia="en-US"/>
        </w:rPr>
        <w:t>чества воспитанников.</w:t>
      </w:r>
    </w:p>
    <w:p w:rsidR="00556717" w:rsidRPr="000C0734" w:rsidRDefault="00556717" w:rsidP="000C0734">
      <w:pPr>
        <w:jc w:val="center"/>
        <w:rPr>
          <w:rFonts w:eastAsiaTheme="minorHAnsi"/>
          <w:b/>
          <w:color w:val="3333FF"/>
          <w:sz w:val="28"/>
          <w:szCs w:val="28"/>
          <w:lang w:eastAsia="en-US"/>
        </w:rPr>
      </w:pPr>
      <w:r w:rsidRPr="000C0734">
        <w:rPr>
          <w:rFonts w:eastAsiaTheme="minorHAnsi"/>
          <w:b/>
          <w:color w:val="3333FF"/>
          <w:sz w:val="28"/>
          <w:szCs w:val="28"/>
          <w:lang w:eastAsia="en-US"/>
        </w:rPr>
        <w:t>Выходные дни в 2021-2022 учебном году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6717">
        <w:rPr>
          <w:rFonts w:eastAsiaTheme="minorHAnsi"/>
          <w:sz w:val="28"/>
          <w:szCs w:val="28"/>
          <w:lang w:eastAsia="en-US"/>
        </w:rPr>
        <w:t>Кроме традицион</w:t>
      </w:r>
      <w:r w:rsidR="003349D8">
        <w:rPr>
          <w:rFonts w:eastAsiaTheme="minorHAnsi"/>
          <w:sz w:val="28"/>
          <w:szCs w:val="28"/>
          <w:lang w:eastAsia="en-US"/>
        </w:rPr>
        <w:t>ных субботы и воскресенья в 2021- 2022</w:t>
      </w:r>
      <w:r w:rsidRPr="00556717">
        <w:rPr>
          <w:rFonts w:eastAsiaTheme="minorHAnsi"/>
          <w:sz w:val="28"/>
          <w:szCs w:val="28"/>
          <w:lang w:eastAsia="en-US"/>
        </w:rPr>
        <w:t xml:space="preserve"> учебном году установлены следующие даты выходных праздничных дней (нерабочие праздничные дни в Российской Федерации):</w:t>
      </w:r>
      <w:proofErr w:type="gramEnd"/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4 ноября 2020 года – День народного единства (05.11.2021 – перенесённый праздничный день).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1, 2, 3, 4, 5, 6, 7, 8, 9 января 2022 года – новогодние каникулы;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23 февраля 2022 года – День защитника Отечества;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8 марта 2022 года – Международный женский день;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1 мая 2022 года (дополнительные перенесённые дни 02.05.2022, 03.05. 2022) – Праздник Весны и Труда;</w:t>
      </w:r>
    </w:p>
    <w:p w:rsidR="000C0734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9 мая 2022 года (дополнительный перенесённый день 10.05.2022) – День Победы; 12 июня 2022 года (дополнительный перенесённый день 13.06.2022) – День</w:t>
      </w:r>
      <w:r w:rsidR="000C0734">
        <w:rPr>
          <w:rFonts w:eastAsiaTheme="minorHAnsi"/>
          <w:sz w:val="28"/>
          <w:szCs w:val="28"/>
          <w:lang w:eastAsia="en-US"/>
        </w:rPr>
        <w:t xml:space="preserve"> России.</w:t>
      </w:r>
    </w:p>
    <w:p w:rsidR="000C0734" w:rsidRDefault="000C0734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Количество групп в ДОУ – </w:t>
      </w:r>
      <w:r w:rsidR="007D4530">
        <w:rPr>
          <w:rFonts w:eastAsiaTheme="minorHAnsi"/>
          <w:sz w:val="28"/>
          <w:szCs w:val="28"/>
          <w:lang w:eastAsia="en-US"/>
        </w:rPr>
        <w:t>7</w:t>
      </w:r>
      <w:r w:rsidRPr="00556717">
        <w:rPr>
          <w:rFonts w:eastAsiaTheme="minorHAnsi"/>
          <w:sz w:val="28"/>
          <w:szCs w:val="28"/>
          <w:lang w:eastAsia="en-US"/>
        </w:rPr>
        <w:t xml:space="preserve"> общеразвивающей направленности: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Первая младшая группа (2-3 года)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Вторая младшая группа (3-4 года)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редняя группа (4-5 лет)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таршая группа (5-6 лет)</w:t>
      </w:r>
    </w:p>
    <w:p w:rsid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</w:r>
      <w:r w:rsidR="007D4530">
        <w:rPr>
          <w:rFonts w:eastAsiaTheme="minorHAnsi"/>
          <w:sz w:val="28"/>
          <w:szCs w:val="28"/>
          <w:lang w:eastAsia="en-US"/>
        </w:rPr>
        <w:t xml:space="preserve"> 2 Подготовительных к школе группы</w:t>
      </w:r>
      <w:r w:rsidRPr="00556717">
        <w:rPr>
          <w:rFonts w:eastAsiaTheme="minorHAnsi"/>
          <w:sz w:val="28"/>
          <w:szCs w:val="28"/>
          <w:lang w:eastAsia="en-US"/>
        </w:rPr>
        <w:t xml:space="preserve"> (6-7 лет)</w:t>
      </w:r>
    </w:p>
    <w:p w:rsidR="007E370E" w:rsidRPr="007E370E" w:rsidRDefault="007E370E" w:rsidP="007E370E">
      <w:pPr>
        <w:pStyle w:val="a3"/>
        <w:numPr>
          <w:ilvl w:val="0"/>
          <w:numId w:val="2"/>
        </w:numPr>
        <w:tabs>
          <w:tab w:val="clear" w:pos="1080"/>
          <w:tab w:val="left" w:pos="142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Группа кратковременного пребывания </w:t>
      </w:r>
      <w:r w:rsidR="00D371EA">
        <w:rPr>
          <w:rFonts w:eastAsiaTheme="minorHAnsi"/>
          <w:sz w:val="28"/>
          <w:szCs w:val="28"/>
          <w:lang w:eastAsia="en-US"/>
        </w:rPr>
        <w:t>(3-7 лет) на 3 часа.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Объем недельной нагрузки непрерывной образовательно</w:t>
      </w:r>
      <w:r w:rsidR="00D371EA">
        <w:rPr>
          <w:rFonts w:eastAsiaTheme="minorHAnsi"/>
          <w:sz w:val="28"/>
          <w:szCs w:val="28"/>
          <w:lang w:eastAsia="en-US"/>
        </w:rPr>
        <w:t>й деятельности, включая реализа</w:t>
      </w:r>
      <w:r w:rsidRPr="00556717">
        <w:rPr>
          <w:rFonts w:eastAsiaTheme="minorHAnsi"/>
          <w:sz w:val="28"/>
          <w:szCs w:val="28"/>
          <w:lang w:eastAsia="en-US"/>
        </w:rPr>
        <w:t>цию дополнительных образовательных программ: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Первая младшая (2-3 года) – 1ч 40 мин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Вторая младшая группа (3-4 года) – 2 часа 3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редняя группа (4-5 лет) – 3 часа 2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таршая группа (5-6 лет) – 5 часа 5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Подготовительная к школе группа (6-7 лет) – 8 часов 3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Образовательная деятельность осуществляется в процессе организации различных видов детской деятельности по следующим направлениям: непрерывная </w:t>
      </w:r>
      <w:r w:rsidRPr="00556717">
        <w:rPr>
          <w:rFonts w:eastAsiaTheme="minorHAnsi"/>
          <w:sz w:val="28"/>
          <w:szCs w:val="28"/>
          <w:lang w:eastAsia="en-US"/>
        </w:rPr>
        <w:lastRenderedPageBreak/>
        <w:t>образов</w:t>
      </w:r>
      <w:r w:rsidR="006E3201">
        <w:rPr>
          <w:rFonts w:eastAsiaTheme="minorHAnsi"/>
          <w:sz w:val="28"/>
          <w:szCs w:val="28"/>
          <w:lang w:eastAsia="en-US"/>
        </w:rPr>
        <w:t>ательная деятельность, совмест</w:t>
      </w:r>
      <w:r w:rsidRPr="00556717">
        <w:rPr>
          <w:rFonts w:eastAsiaTheme="minorHAnsi"/>
          <w:sz w:val="28"/>
          <w:szCs w:val="28"/>
          <w:lang w:eastAsia="en-US"/>
        </w:rPr>
        <w:t>ная деятельность педагога с детьми, самостоятельная деятельност</w:t>
      </w:r>
      <w:r w:rsidR="006E3201">
        <w:rPr>
          <w:rFonts w:eastAsiaTheme="minorHAnsi"/>
          <w:sz w:val="28"/>
          <w:szCs w:val="28"/>
          <w:lang w:eastAsia="en-US"/>
        </w:rPr>
        <w:t>ь воспитанников, работа с роди</w:t>
      </w:r>
      <w:r w:rsidRPr="00556717">
        <w:rPr>
          <w:rFonts w:eastAsiaTheme="minorHAnsi"/>
          <w:sz w:val="28"/>
          <w:szCs w:val="28"/>
          <w:lang w:eastAsia="en-US"/>
        </w:rPr>
        <w:t>телями.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Продолжительность непрерывной образовательной деятельности не превышает для детей: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Первая младшая группа (2-3 года) – не более 1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Вторая младшая группа (3-4 лет) – не более 15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редняя группа (4-5 лет) – не более 20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Старшая группа (5-6 лет) – не более 20-25 минут</w:t>
      </w:r>
    </w:p>
    <w:p w:rsidR="00556717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>•</w:t>
      </w:r>
      <w:r w:rsidRPr="00556717">
        <w:rPr>
          <w:rFonts w:eastAsiaTheme="minorHAnsi"/>
          <w:sz w:val="28"/>
          <w:szCs w:val="28"/>
          <w:lang w:eastAsia="en-US"/>
        </w:rPr>
        <w:tab/>
        <w:t>Подготовительная к школе группа (6-7 лет) - не более 30 минут</w:t>
      </w:r>
    </w:p>
    <w:p w:rsidR="00C77059" w:rsidRPr="00556717" w:rsidRDefault="00556717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Продолжительность перерыва для отдыха детей между ООД в соответствии </w:t>
      </w:r>
      <w:proofErr w:type="spellStart"/>
      <w:r w:rsidRPr="00556717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Pr="00556717">
        <w:rPr>
          <w:rFonts w:eastAsiaTheme="minorHAnsi"/>
          <w:sz w:val="28"/>
          <w:szCs w:val="28"/>
          <w:lang w:eastAsia="en-US"/>
        </w:rPr>
        <w:t xml:space="preserve"> – не менее 10 минут.</w:t>
      </w:r>
    </w:p>
    <w:p w:rsidR="00C77059" w:rsidRPr="00556717" w:rsidRDefault="00C97FA4" w:rsidP="00556717">
      <w:pPr>
        <w:jc w:val="both"/>
        <w:rPr>
          <w:rFonts w:eastAsiaTheme="minorHAnsi"/>
          <w:sz w:val="28"/>
          <w:szCs w:val="28"/>
          <w:lang w:eastAsia="en-US"/>
        </w:rPr>
      </w:pPr>
      <w:r w:rsidRPr="00556717">
        <w:rPr>
          <w:rFonts w:eastAsiaTheme="minorHAnsi"/>
          <w:sz w:val="28"/>
          <w:szCs w:val="28"/>
          <w:lang w:eastAsia="en-US"/>
        </w:rPr>
        <w:t xml:space="preserve"> </w:t>
      </w:r>
    </w:p>
    <w:p w:rsidR="009F7E51" w:rsidRPr="00556717" w:rsidRDefault="009F7E51" w:rsidP="00556717">
      <w:pPr>
        <w:pStyle w:val="Default"/>
        <w:jc w:val="both"/>
        <w:rPr>
          <w:b/>
          <w:bCs/>
          <w:color w:val="C00000"/>
          <w:sz w:val="28"/>
          <w:szCs w:val="28"/>
        </w:rPr>
      </w:pPr>
    </w:p>
    <w:p w:rsid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463FDC" w:rsidRDefault="00463FDC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</w:p>
    <w:p w:rsidR="000F6E96" w:rsidRDefault="000F6E96" w:rsidP="0083210F">
      <w:pPr>
        <w:autoSpaceDE w:val="0"/>
        <w:autoSpaceDN w:val="0"/>
        <w:adjustRightInd w:val="0"/>
        <w:sectPr w:rsidR="000F6E96" w:rsidSect="002D7D1A">
          <w:pgSz w:w="11906" w:h="16838"/>
          <w:pgMar w:top="851" w:right="851" w:bottom="709" w:left="851" w:header="709" w:footer="709" w:gutter="0"/>
          <w:pgBorders w:offsetFrom="page">
            <w:top w:val="handmade2" w:sz="22" w:space="24" w:color="4F81BD" w:themeColor="accent1"/>
            <w:left w:val="handmade2" w:sz="22" w:space="24" w:color="4F81BD" w:themeColor="accent1"/>
            <w:bottom w:val="handmade2" w:sz="22" w:space="24" w:color="4F81BD" w:themeColor="accent1"/>
            <w:right w:val="handmade2" w:sz="22" w:space="24" w:color="4F81BD" w:themeColor="accent1"/>
          </w:pgBorders>
          <w:cols w:space="708"/>
          <w:docGrid w:linePitch="360"/>
        </w:sectPr>
      </w:pPr>
    </w:p>
    <w:p w:rsidR="00C642FB" w:rsidRPr="00C642FB" w:rsidRDefault="00C642FB" w:rsidP="00E401F5">
      <w:pPr>
        <w:pStyle w:val="Default"/>
        <w:jc w:val="center"/>
        <w:rPr>
          <w:rFonts w:ascii="Comic Sans MS" w:hAnsi="Comic Sans MS"/>
          <w:color w:val="C00000"/>
          <w:sz w:val="28"/>
          <w:szCs w:val="23"/>
        </w:rPr>
      </w:pPr>
      <w:r w:rsidRPr="00C642FB">
        <w:rPr>
          <w:noProof/>
          <w:color w:val="C00000"/>
          <w:sz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1430</wp:posOffset>
            </wp:positionV>
            <wp:extent cx="938530" cy="732155"/>
            <wp:effectExtent l="114300" t="133350" r="90170" b="106045"/>
            <wp:wrapTight wrapText="bothSides">
              <wp:wrapPolygon edited="0">
                <wp:start x="20261" y="-827"/>
                <wp:lineTo x="-401" y="-921"/>
                <wp:lineTo x="-1099" y="9403"/>
                <wp:lineTo x="-1093" y="20601"/>
                <wp:lineTo x="1834" y="21783"/>
                <wp:lineTo x="2252" y="21952"/>
                <wp:lineTo x="5993" y="21694"/>
                <wp:lineTo x="11011" y="23721"/>
                <wp:lineTo x="21528" y="22075"/>
                <wp:lineTo x="22319" y="18859"/>
                <wp:lineTo x="22204" y="9974"/>
                <wp:lineTo x="22335" y="9438"/>
                <wp:lineTo x="22220" y="553"/>
                <wp:lineTo x="22352" y="17"/>
                <wp:lineTo x="20261" y="-827"/>
              </wp:wrapPolygon>
            </wp:wrapTight>
            <wp:docPr id="3" name="Рисунок 7" descr="C:\Users\User\AppData\Local\Microsoft\Windows\INetCache\Content.Word\viernes-16-de-marzo-2012-1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viernes-16-de-marzo-2012-1095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550906">
                      <a:off x="0" y="0"/>
                      <a:ext cx="93853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2FB">
        <w:rPr>
          <w:rFonts w:ascii="Comic Sans MS" w:hAnsi="Comic Sans MS"/>
          <w:b/>
          <w:bCs/>
          <w:color w:val="C00000"/>
          <w:sz w:val="28"/>
          <w:szCs w:val="23"/>
        </w:rPr>
        <w:t>ГОДОВОЙ КАЛЕНДАРНЫЙ УЧЕБНЫЙ ГРАФИК</w:t>
      </w:r>
    </w:p>
    <w:p w:rsidR="00C642FB" w:rsidRDefault="00C642FB" w:rsidP="00C642FB">
      <w:pPr>
        <w:pStyle w:val="Default"/>
        <w:jc w:val="both"/>
        <w:rPr>
          <w:b/>
          <w:bCs/>
          <w:color w:val="003399"/>
          <w:sz w:val="28"/>
          <w:szCs w:val="23"/>
        </w:rPr>
      </w:pPr>
      <w:r w:rsidRPr="00C642FB">
        <w:rPr>
          <w:b/>
          <w:bCs/>
          <w:color w:val="003399"/>
          <w:sz w:val="28"/>
          <w:szCs w:val="23"/>
        </w:rPr>
        <w:t>Муниципального бюджетного дошкольного образовательного учреждения</w:t>
      </w:r>
      <w:r>
        <w:rPr>
          <w:b/>
          <w:bCs/>
          <w:color w:val="003399"/>
          <w:sz w:val="28"/>
          <w:szCs w:val="23"/>
        </w:rPr>
        <w:t xml:space="preserve"> </w:t>
      </w:r>
      <w:r w:rsidRPr="00C642FB">
        <w:rPr>
          <w:b/>
          <w:bCs/>
          <w:color w:val="003399"/>
          <w:sz w:val="28"/>
          <w:szCs w:val="23"/>
        </w:rPr>
        <w:t xml:space="preserve">детский сад «Радость»  </w:t>
      </w:r>
    </w:p>
    <w:p w:rsidR="00C642FB" w:rsidRPr="00C642FB" w:rsidRDefault="00C642FB" w:rsidP="004C5653">
      <w:pPr>
        <w:pStyle w:val="Default"/>
        <w:jc w:val="center"/>
        <w:rPr>
          <w:color w:val="003399"/>
          <w:sz w:val="28"/>
          <w:szCs w:val="23"/>
        </w:rPr>
      </w:pPr>
      <w:r w:rsidRPr="00C642FB">
        <w:rPr>
          <w:b/>
          <w:bCs/>
          <w:color w:val="003399"/>
          <w:sz w:val="28"/>
          <w:szCs w:val="23"/>
        </w:rPr>
        <w:t>г. Цимлянска на  2021-2022уч</w:t>
      </w:r>
      <w:proofErr w:type="gramStart"/>
      <w:r w:rsidRPr="00C642FB">
        <w:rPr>
          <w:b/>
          <w:bCs/>
          <w:color w:val="003399"/>
          <w:sz w:val="28"/>
          <w:szCs w:val="23"/>
        </w:rPr>
        <w:t>.г</w:t>
      </w:r>
      <w:proofErr w:type="gramEnd"/>
      <w:r w:rsidRPr="00C642FB">
        <w:rPr>
          <w:b/>
          <w:bCs/>
          <w:color w:val="003399"/>
          <w:sz w:val="28"/>
          <w:szCs w:val="23"/>
        </w:rPr>
        <w:t>од</w:t>
      </w:r>
    </w:p>
    <w:p w:rsidR="00C642FB" w:rsidRDefault="00C642FB" w:rsidP="00C642F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  <w:bookmarkStart w:id="0" w:name="_GoBack"/>
      <w:bookmarkEnd w:id="0"/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09"/>
        <w:gridCol w:w="519"/>
        <w:gridCol w:w="516"/>
        <w:gridCol w:w="518"/>
        <w:gridCol w:w="516"/>
        <w:gridCol w:w="518"/>
        <w:gridCol w:w="525"/>
        <w:gridCol w:w="513"/>
        <w:gridCol w:w="518"/>
        <w:gridCol w:w="515"/>
        <w:gridCol w:w="515"/>
        <w:gridCol w:w="515"/>
        <w:gridCol w:w="515"/>
        <w:gridCol w:w="525"/>
        <w:gridCol w:w="513"/>
        <w:gridCol w:w="515"/>
        <w:gridCol w:w="515"/>
        <w:gridCol w:w="515"/>
        <w:gridCol w:w="515"/>
        <w:gridCol w:w="515"/>
        <w:gridCol w:w="529"/>
        <w:gridCol w:w="520"/>
        <w:gridCol w:w="515"/>
        <w:gridCol w:w="515"/>
        <w:gridCol w:w="515"/>
        <w:gridCol w:w="515"/>
        <w:gridCol w:w="515"/>
        <w:gridCol w:w="515"/>
      </w:tblGrid>
      <w:tr w:rsidR="000149EF" w:rsidRPr="000149EF" w:rsidTr="003349D8">
        <w:trPr>
          <w:trHeight w:val="328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spacing w:before="4"/>
              <w:ind w:left="47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Сентябрь</w:t>
            </w:r>
            <w:proofErr w:type="spellEnd"/>
            <w:r w:rsidRPr="000149EF">
              <w:rPr>
                <w:rFonts w:ascii="Tahoma" w:hAnsi="Tahoma"/>
                <w:b/>
                <w:color w:val="FFFFFF"/>
                <w:spacing w:val="49"/>
                <w:w w:val="90"/>
                <w:sz w:val="20"/>
                <w:lang w:eastAsia="en-US"/>
              </w:rPr>
              <w:t xml:space="preserve"> </w:t>
            </w:r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2021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spacing w:before="4"/>
              <w:ind w:left="117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Октябрь</w:t>
            </w:r>
            <w:proofErr w:type="spellEnd"/>
            <w:r w:rsidRPr="000149EF">
              <w:rPr>
                <w:rFonts w:ascii="Tahoma" w:hAnsi="Tahoma"/>
                <w:b/>
                <w:color w:val="FFFFFF"/>
                <w:spacing w:val="24"/>
                <w:w w:val="90"/>
                <w:sz w:val="20"/>
                <w:lang w:eastAsia="en-US"/>
              </w:rPr>
              <w:t xml:space="preserve"> </w:t>
            </w:r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2021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spacing w:before="4"/>
              <w:ind w:left="193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Ноябрь</w:t>
            </w:r>
            <w:proofErr w:type="spellEnd"/>
            <w:r w:rsidRPr="000149EF">
              <w:rPr>
                <w:rFonts w:ascii="Tahoma" w:hAnsi="Tahoma"/>
                <w:b/>
                <w:color w:val="FFFFFF"/>
                <w:spacing w:val="13"/>
                <w:w w:val="90"/>
                <w:sz w:val="20"/>
                <w:lang w:eastAsia="en-US"/>
              </w:rPr>
              <w:t xml:space="preserve"> </w:t>
            </w:r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2021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spacing w:before="4"/>
              <w:ind w:left="134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Декабрь</w:t>
            </w:r>
            <w:proofErr w:type="spellEnd"/>
            <w:r w:rsidRPr="000149EF">
              <w:rPr>
                <w:rFonts w:ascii="Tahoma" w:hAnsi="Tahoma"/>
                <w:b/>
                <w:color w:val="FFFFFF"/>
                <w:spacing w:val="46"/>
                <w:w w:val="90"/>
                <w:sz w:val="20"/>
                <w:lang w:eastAsia="en-US"/>
              </w:rPr>
              <w:t xml:space="preserve"> </w:t>
            </w:r>
            <w:r w:rsidRPr="000149EF">
              <w:rPr>
                <w:rFonts w:ascii="Tahoma" w:hAnsi="Tahoma"/>
                <w:b/>
                <w:color w:val="FFFFFF"/>
                <w:w w:val="90"/>
                <w:sz w:val="20"/>
                <w:lang w:eastAsia="en-US"/>
              </w:rPr>
              <w:t>2021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528135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</w:tr>
      <w:tr w:rsidR="000149EF" w:rsidRPr="000149EF" w:rsidTr="003349D8">
        <w:trPr>
          <w:trHeight w:val="332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95" w:right="7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н</w:t>
            </w:r>
            <w:proofErr w:type="spellEnd"/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right="124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т</w:t>
            </w:r>
            <w:proofErr w:type="spellEnd"/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98" w:right="76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р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right="113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Чт</w:t>
            </w:r>
            <w:proofErr w:type="spellEnd"/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97" w:right="76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т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right="92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right="120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72" w:right="46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н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right="112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right="86"/>
              <w:jc w:val="right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р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82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65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83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134" w:right="82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02" w:right="1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07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00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р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14" w:right="20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83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111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  <w:proofErr w:type="spellEnd"/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136" w:right="50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  <w:proofErr w:type="spellEnd"/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45" w:right="41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14" w:right="16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14" w:right="9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р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14" w:right="4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Pr="000149EF" w:rsidRDefault="000149EF" w:rsidP="000149EF">
            <w:pPr>
              <w:spacing w:before="51"/>
              <w:ind w:left="150" w:right="18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150" w:right="25"/>
              <w:jc w:val="center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w w:val="110"/>
                <w:sz w:val="20"/>
                <w:lang w:eastAsia="en-US"/>
              </w:rPr>
              <w:t>Сб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51"/>
              <w:ind w:left="195"/>
              <w:rPr>
                <w:rFonts w:ascii="Tahoma" w:hAnsi="Tahoma"/>
                <w:b/>
                <w:sz w:val="20"/>
                <w:lang w:eastAsia="en-US"/>
              </w:rPr>
            </w:pPr>
            <w:proofErr w:type="spellStart"/>
            <w:r w:rsidRPr="000149EF">
              <w:rPr>
                <w:rFonts w:ascii="Tahoma" w:hAnsi="Tahoma"/>
                <w:b/>
                <w:sz w:val="20"/>
                <w:lang w:eastAsia="en-US"/>
              </w:rPr>
              <w:t>Вс</w:t>
            </w:r>
            <w:proofErr w:type="spellEnd"/>
          </w:p>
        </w:tc>
      </w:tr>
      <w:tr w:rsidR="000149EF" w:rsidRPr="000149EF" w:rsidTr="00185C6A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2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right="181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2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81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89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4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5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49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6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61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7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7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81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8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8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0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09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2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260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5</w:t>
            </w:r>
          </w:p>
        </w:tc>
      </w:tr>
      <w:tr w:rsidR="000149EF" w:rsidRPr="000149EF" w:rsidTr="00185C6A">
        <w:trPr>
          <w:trHeight w:val="331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left="2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right="179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left="2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right="181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left="98" w:right="7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right="11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3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right="176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right="17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3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4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5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134" w:right="8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6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61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70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14" w:right="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74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105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124" w:right="7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9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w w:val="85"/>
                <w:sz w:val="20"/>
                <w:lang w:eastAsia="en-US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76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11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203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2</w:t>
            </w:r>
          </w:p>
        </w:tc>
      </w:tr>
      <w:tr w:rsidR="000149EF" w:rsidRPr="000149EF" w:rsidTr="00061C22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5" w:right="6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right="12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8" w:right="7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8" w:right="7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1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81" w:right="4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right="10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right="10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left="102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left="7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49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34" w:right="8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7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02" w:right="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8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70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74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05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24" w:right="7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1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45" w:right="3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76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1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203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9</w:t>
            </w:r>
          </w:p>
        </w:tc>
      </w:tr>
      <w:tr w:rsidR="000149EF" w:rsidRPr="000149EF" w:rsidTr="00061C22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5" w:right="6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right="12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8" w:right="7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7"/>
              <w:ind w:left="98" w:right="7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right="11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left="81" w:right="4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right="10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right="10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left="102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Pr="000149EF" w:rsidRDefault="000149EF" w:rsidP="000149EF">
            <w:pPr>
              <w:spacing w:before="47"/>
              <w:ind w:left="7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49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34" w:right="8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4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02" w:right="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8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70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74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05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24" w:right="7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8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45" w:right="3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1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14" w:right="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7"/>
              <w:ind w:left="176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11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7"/>
              <w:ind w:left="203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6</w:t>
            </w:r>
          </w:p>
        </w:tc>
      </w:tr>
      <w:tr w:rsidR="000149EF" w:rsidRPr="000149EF" w:rsidTr="00305FFE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left="95" w:right="6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right="12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8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left="98" w:right="7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spacing w:before="49"/>
              <w:ind w:right="110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81" w:right="46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right="105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right="102"/>
              <w:jc w:val="right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2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71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49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Pr="000149EF" w:rsidRDefault="000149EF" w:rsidP="000149EF">
            <w:pPr>
              <w:spacing w:before="49"/>
              <w:ind w:left="134" w:right="84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1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02" w:right="7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14" w:right="18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45" w:right="3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14" w:right="12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spacing w:before="49"/>
              <w:ind w:left="114" w:right="10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Pr="000149EF" w:rsidRDefault="000149EF" w:rsidP="000149EF">
            <w:pPr>
              <w:spacing w:before="49"/>
              <w:ind w:left="114" w:right="3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Pr="000149EF" w:rsidRDefault="000149EF" w:rsidP="000149EF">
            <w:pPr>
              <w:spacing w:before="49"/>
              <w:ind w:left="176" w:right="25"/>
              <w:jc w:val="center"/>
              <w:rPr>
                <w:rFonts w:ascii="Tahoma"/>
                <w:b/>
                <w:sz w:val="20"/>
                <w:lang w:eastAsia="en-US"/>
              </w:rPr>
            </w:pPr>
            <w:r w:rsidRPr="000149EF">
              <w:rPr>
                <w:rFonts w:ascii="Tahoma"/>
                <w:b/>
                <w:sz w:val="20"/>
                <w:lang w:eastAsia="en-US"/>
              </w:rPr>
              <w:t>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</w:tr>
      <w:tr w:rsidR="000149EF" w:rsidRP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0149EF" w:rsidRPr="000149EF" w:rsidRDefault="000149EF" w:rsidP="000149EF">
            <w:pPr>
              <w:rPr>
                <w:sz w:val="18"/>
                <w:lang w:eastAsia="en-US"/>
              </w:rPr>
            </w:pP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179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Январь</w:t>
            </w:r>
            <w:r>
              <w:rPr>
                <w:rFonts w:ascii="Tahoma" w:hAnsi="Tahoma"/>
                <w:b/>
                <w:color w:val="FFFFFF"/>
                <w:spacing w:val="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2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112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Февраль</w:t>
            </w:r>
            <w:r>
              <w:rPr>
                <w:rFonts w:ascii="Tahoma" w:hAnsi="Tahoma"/>
                <w:b/>
                <w:color w:val="FFFFFF"/>
                <w:spacing w:val="13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282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Март</w:t>
            </w:r>
            <w:r>
              <w:rPr>
                <w:rFonts w:ascii="Tahoma" w:hAnsi="Tahoma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208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Апрель</w:t>
            </w:r>
            <w:r>
              <w:rPr>
                <w:rFonts w:ascii="Tahoma" w:hAnsi="Tahoma"/>
                <w:b/>
                <w:color w:val="FFFFFF"/>
                <w:spacing w:val="16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:rsidTr="003349D8">
        <w:trPr>
          <w:trHeight w:val="333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95" w:right="7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right="124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98" w:right="7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right="113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97" w:right="76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92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20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72" w:right="46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right="112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right="86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82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65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83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34" w:right="82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02" w:right="1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07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0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14" w:right="2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83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11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36" w:right="5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45" w:right="41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14" w:right="1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14" w:right="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14" w:right="4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49"/>
              <w:ind w:left="150" w:right="18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50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95"/>
              <w:jc w:val="lef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8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7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7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3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4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8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8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8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260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</w:tr>
      <w:tr w:rsidR="000149EF" w:rsidTr="005C6BA8">
        <w:trPr>
          <w:trHeight w:val="332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Default="000149EF" w:rsidP="003349D8">
            <w:pPr>
              <w:pStyle w:val="TableParagraph"/>
              <w:spacing w:before="49"/>
              <w:ind w:left="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Default="000149EF" w:rsidP="003349D8">
            <w:pPr>
              <w:pStyle w:val="TableParagraph"/>
              <w:spacing w:before="49"/>
              <w:ind w:right="17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Default="000149EF" w:rsidP="003349D8">
            <w:pPr>
              <w:pStyle w:val="TableParagraph"/>
              <w:spacing w:before="49"/>
              <w:ind w:left="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Default="000149EF" w:rsidP="003349D8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0149EF" w:rsidRDefault="000149EF" w:rsidP="003349D8">
            <w:pPr>
              <w:pStyle w:val="TableParagraph"/>
              <w:spacing w:before="49"/>
              <w:ind w:left="2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81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8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7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7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</w:tr>
      <w:tr w:rsidR="000149EF" w:rsidTr="003349D8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0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right="10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9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9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right="10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right="10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47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47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:rsidTr="003349D8">
        <w:trPr>
          <w:trHeight w:val="345"/>
        </w:trPr>
        <w:tc>
          <w:tcPr>
            <w:tcW w:w="50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318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Май</w:t>
            </w:r>
            <w:r>
              <w:rPr>
                <w:rFonts w:ascii="Tahoma" w:hAnsi="Tahoma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0"/>
                <w:sz w:val="20"/>
              </w:rPr>
              <w:t>2022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30"/>
              <w:ind w:left="276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Июнь</w:t>
            </w:r>
            <w:r>
              <w:rPr>
                <w:rFonts w:ascii="Tahoma" w:hAnsi="Tahoma"/>
                <w:b/>
                <w:color w:val="FFFFFF"/>
                <w:spacing w:val="24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299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Июль</w:t>
            </w:r>
            <w:r>
              <w:rPr>
                <w:rFonts w:ascii="Tahoma" w:hAnsi="Tahoma"/>
                <w:b/>
                <w:color w:val="FFFFFF"/>
                <w:spacing w:val="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85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spacing w:before="4"/>
              <w:ind w:left="260"/>
              <w:jc w:val="lef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Август</w:t>
            </w:r>
            <w:r>
              <w:rPr>
                <w:rFonts w:ascii="Tahoma" w:hAnsi="Tahoma"/>
                <w:b/>
                <w:color w:val="FFFFFF"/>
                <w:spacing w:val="-5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w w:val="95"/>
                <w:sz w:val="20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shd w:val="clear" w:color="auto" w:fill="001F5F"/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:rsidTr="003349D8">
        <w:trPr>
          <w:trHeight w:val="332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95" w:right="7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right="124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98" w:right="7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right="113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97" w:right="76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right="92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right="120"/>
              <w:jc w:val="righ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63"/>
              <w:ind w:left="72" w:right="46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63"/>
              <w:ind w:right="112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63"/>
              <w:ind w:right="86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63"/>
              <w:ind w:left="82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63"/>
              <w:ind w:left="65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3"/>
              <w:ind w:left="83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3"/>
              <w:ind w:left="134" w:right="82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13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102" w:right="1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107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100" w:right="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114" w:right="2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DD9"/>
          </w:tcPr>
          <w:p w:rsidR="000149EF" w:rsidRDefault="000149EF" w:rsidP="003349D8">
            <w:pPr>
              <w:pStyle w:val="TableParagraph"/>
              <w:spacing w:before="34"/>
              <w:ind w:left="83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11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36" w:right="50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  <w:tc>
          <w:tcPr>
            <w:tcW w:w="520" w:type="dxa"/>
            <w:tcBorders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Default="000149EF" w:rsidP="003349D8">
            <w:pPr>
              <w:pStyle w:val="TableParagraph"/>
              <w:spacing w:before="34"/>
              <w:ind w:left="145" w:right="41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н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Default="000149EF" w:rsidP="003349D8">
            <w:pPr>
              <w:pStyle w:val="TableParagraph"/>
              <w:spacing w:before="34"/>
              <w:ind w:left="114" w:right="16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Вт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Default="000149EF" w:rsidP="003349D8">
            <w:pPr>
              <w:pStyle w:val="TableParagraph"/>
              <w:spacing w:before="34"/>
              <w:ind w:left="114" w:right="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110"/>
                <w:sz w:val="20"/>
              </w:rPr>
              <w:t>Ср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Default="000149EF" w:rsidP="003349D8">
            <w:pPr>
              <w:pStyle w:val="TableParagraph"/>
              <w:spacing w:before="34"/>
              <w:ind w:left="114" w:right="4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Ч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0F3"/>
          </w:tcPr>
          <w:p w:rsidR="000149EF" w:rsidRDefault="000149EF" w:rsidP="003349D8">
            <w:pPr>
              <w:pStyle w:val="TableParagraph"/>
              <w:spacing w:before="34"/>
              <w:ind w:left="150" w:right="18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Пт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50" w:right="25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w w:val="110"/>
                <w:sz w:val="20"/>
              </w:rPr>
              <w:t>Сб</w:t>
            </w:r>
            <w:proofErr w:type="spellEnd"/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95"/>
              <w:jc w:val="left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Вс</w:t>
            </w:r>
            <w:proofErr w:type="spellEnd"/>
          </w:p>
        </w:tc>
      </w:tr>
      <w:tr w:rsidR="000149EF" w:rsidTr="003349D8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5"/>
              <w:ind w:right="18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3"/>
              <w:ind w:right="17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3"/>
              <w:ind w:left="3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3"/>
              <w:ind w:left="4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3"/>
              <w:ind w:left="5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3"/>
              <w:ind w:left="4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8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5"/>
              <w:ind w:left="8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5"/>
              <w:ind w:left="8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10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10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1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5"/>
              <w:ind w:left="11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5"/>
              <w:ind w:left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5"/>
              <w:ind w:left="260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right="17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0"/>
              <w:ind w:left="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0"/>
              <w:ind w:right="181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0"/>
              <w:ind w:left="2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right="181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right="189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76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7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3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6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7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8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8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0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0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</w:tr>
      <w:tr w:rsidR="000149EF" w:rsidTr="003349D8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left="2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2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2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spacing w:before="32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2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2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</w:tr>
      <w:tr w:rsidR="000149EF" w:rsidTr="003349D8">
        <w:trPr>
          <w:trHeight w:val="33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4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4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4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4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4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7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49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61"/>
              <w:ind w:left="134" w:right="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1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2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14" w:right="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4"/>
              <w:ind w:left="176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111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4"/>
              <w:ind w:left="203"/>
              <w:jc w:val="lef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</w:tr>
      <w:tr w:rsidR="000149EF" w:rsidTr="00061C22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0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0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4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0"/>
              <w:ind w:left="98" w:right="7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0149EF" w:rsidRDefault="000149EF" w:rsidP="003349D8">
            <w:pPr>
              <w:pStyle w:val="TableParagraph"/>
              <w:spacing w:before="30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Default="000149EF" w:rsidP="003349D8">
            <w:pPr>
              <w:pStyle w:val="TableParagraph"/>
              <w:spacing w:before="30"/>
              <w:ind w:left="98" w:right="7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right="11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right="11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81" w:right="4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right="10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61"/>
              <w:ind w:left="102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02" w:right="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5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1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6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70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7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74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105" w:righ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1" w:space="0" w:color="000000"/>
            </w:tcBorders>
            <w:shd w:val="clear" w:color="auto" w:fill="FF0000"/>
          </w:tcPr>
          <w:p w:rsidR="000149EF" w:rsidRDefault="000149EF" w:rsidP="003349D8">
            <w:pPr>
              <w:pStyle w:val="TableParagraph"/>
              <w:spacing w:before="30"/>
              <w:ind w:left="124" w:right="7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1</w:t>
            </w: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45" w:right="3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1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149EF" w:rsidRDefault="000149EF" w:rsidP="003349D8">
            <w:pPr>
              <w:pStyle w:val="TableParagraph"/>
              <w:spacing w:before="30"/>
              <w:ind w:left="114" w:right="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  <w:tr w:rsidR="000149EF" w:rsidTr="00061C22">
        <w:trPr>
          <w:trHeight w:val="33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Default="000149EF" w:rsidP="003349D8">
            <w:pPr>
              <w:pStyle w:val="TableParagraph"/>
              <w:spacing w:before="35"/>
              <w:ind w:left="95" w:right="6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EF" w:rsidRDefault="000149EF" w:rsidP="003349D8">
            <w:pPr>
              <w:pStyle w:val="TableParagraph"/>
              <w:spacing w:before="35"/>
              <w:ind w:right="122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3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right w:val="thickThinMediumGap" w:sz="1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thinThickMediumGap" w:sz="1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0149EF" w:rsidRDefault="000149EF" w:rsidP="003349D8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DD4AF8" w:rsidRDefault="00DD4AF8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D57FD" w:rsidRPr="0065197D" w:rsidRDefault="00CD57FD" w:rsidP="00CD57FD">
      <w:pPr>
        <w:autoSpaceDE w:val="0"/>
        <w:autoSpaceDN w:val="0"/>
        <w:adjustRightInd w:val="0"/>
        <w:jc w:val="center"/>
        <w:rPr>
          <w:rFonts w:ascii="Monotype Corsiva" w:hAnsi="Monotype Corsiva"/>
          <w:b/>
          <w:color w:val="1F497D" w:themeColor="text2"/>
          <w:sz w:val="32"/>
        </w:rPr>
      </w:pPr>
      <w:r w:rsidRPr="0065197D">
        <w:rPr>
          <w:rFonts w:ascii="Monotype Corsiva" w:hAnsi="Monotype Corsiva"/>
          <w:b/>
          <w:color w:val="1F497D" w:themeColor="text2"/>
          <w:sz w:val="32"/>
        </w:rPr>
        <w:t>Условные</w:t>
      </w:r>
      <w:r w:rsidR="00266200" w:rsidRPr="0065197D">
        <w:rPr>
          <w:rFonts w:ascii="Monotype Corsiva" w:hAnsi="Monotype Corsiva"/>
          <w:b/>
          <w:color w:val="1F497D" w:themeColor="text2"/>
          <w:sz w:val="44"/>
        </w:rPr>
        <w:t xml:space="preserve"> </w:t>
      </w:r>
      <w:r w:rsidRPr="0065197D">
        <w:rPr>
          <w:rFonts w:ascii="Monotype Corsiva" w:hAnsi="Monotype Corsiva"/>
          <w:b/>
          <w:color w:val="1F497D" w:themeColor="text2"/>
          <w:sz w:val="32"/>
        </w:rPr>
        <w:t xml:space="preserve"> обозначения:</w:t>
      </w:r>
    </w:p>
    <w:p w:rsidR="00C7605E" w:rsidRPr="00CD57FD" w:rsidRDefault="00C7605E" w:rsidP="00CD57F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5000" w:type="pct"/>
        <w:tblLook w:val="04A0"/>
      </w:tblPr>
      <w:tblGrid>
        <w:gridCol w:w="1255"/>
        <w:gridCol w:w="6492"/>
        <w:gridCol w:w="1413"/>
        <w:gridCol w:w="6334"/>
      </w:tblGrid>
      <w:tr w:rsidR="00EA4C43" w:rsidTr="00D0612E">
        <w:trPr>
          <w:trHeight w:val="609"/>
        </w:trPr>
        <w:tc>
          <w:tcPr>
            <w:tcW w:w="405" w:type="pct"/>
            <w:shd w:val="clear" w:color="auto" w:fill="92D05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:rsidR="00EA4C43" w:rsidRDefault="00EA4C43" w:rsidP="00EA4C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индивидуального развития детей, диагностический срез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Зимние каникулы</w:t>
            </w:r>
          </w:p>
        </w:tc>
      </w:tr>
      <w:tr w:rsidR="00EA4C43" w:rsidTr="00AF440E">
        <w:trPr>
          <w:trHeight w:val="472"/>
        </w:trPr>
        <w:tc>
          <w:tcPr>
            <w:tcW w:w="405" w:type="pct"/>
            <w:shd w:val="clear" w:color="auto" w:fill="C0000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Выходные: суббота, воскресенье</w:t>
            </w:r>
            <w:r w:rsidR="002E09CE">
              <w:t xml:space="preserve"> и праздничные дни</w:t>
            </w:r>
          </w:p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shd w:val="clear" w:color="auto" w:fill="FFFF0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Летние каникулы</w:t>
            </w:r>
          </w:p>
        </w:tc>
      </w:tr>
    </w:tbl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A81670" w:rsidRPr="002B4D1B" w:rsidRDefault="00C45F4F" w:rsidP="0083210F">
      <w:pPr>
        <w:autoSpaceDE w:val="0"/>
        <w:autoSpaceDN w:val="0"/>
        <w:adjustRightInd w:val="0"/>
        <w:rPr>
          <w:rFonts w:ascii="Monotype Corsiva" w:hAnsi="Monotype Corsiva"/>
          <w:b/>
          <w:color w:val="003399"/>
          <w:sz w:val="36"/>
        </w:rPr>
      </w:pPr>
      <w:r w:rsidRPr="002B4D1B">
        <w:rPr>
          <w:rFonts w:ascii="Monotype Corsiva" w:hAnsi="Monotype Corsiva"/>
          <w:b/>
          <w:color w:val="003399"/>
          <w:sz w:val="36"/>
        </w:rPr>
        <w:t>Составил: старший воспитатель Савченко Л.А.</w:t>
      </w:r>
    </w:p>
    <w:p w:rsidR="00A81670" w:rsidRDefault="00A81670" w:rsidP="0083210F">
      <w:pPr>
        <w:autoSpaceDE w:val="0"/>
        <w:autoSpaceDN w:val="0"/>
        <w:adjustRightInd w:val="0"/>
      </w:pPr>
    </w:p>
    <w:sectPr w:rsidR="00A81670" w:rsidSect="000149EF">
      <w:pgSz w:w="16838" w:h="11906" w:orient="landscape"/>
      <w:pgMar w:top="851" w:right="709" w:bottom="709" w:left="851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34EE0216"/>
    <w:lvl w:ilvl="0" w:tplc="71D229F2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27E6EC8A">
      <w:numFmt w:val="decimal"/>
      <w:lvlText w:val=""/>
      <w:lvlJc w:val="left"/>
    </w:lvl>
    <w:lvl w:ilvl="2" w:tplc="1C1E276C">
      <w:numFmt w:val="decimal"/>
      <w:lvlText w:val=""/>
      <w:lvlJc w:val="left"/>
    </w:lvl>
    <w:lvl w:ilvl="3" w:tplc="A7088594">
      <w:numFmt w:val="decimal"/>
      <w:lvlText w:val=""/>
      <w:lvlJc w:val="left"/>
    </w:lvl>
    <w:lvl w:ilvl="4" w:tplc="0E5C6682">
      <w:numFmt w:val="decimal"/>
      <w:lvlText w:val=""/>
      <w:lvlJc w:val="left"/>
    </w:lvl>
    <w:lvl w:ilvl="5" w:tplc="29F03C44">
      <w:numFmt w:val="decimal"/>
      <w:lvlText w:val=""/>
      <w:lvlJc w:val="left"/>
    </w:lvl>
    <w:lvl w:ilvl="6" w:tplc="4E8837A2">
      <w:numFmt w:val="decimal"/>
      <w:lvlText w:val=""/>
      <w:lvlJc w:val="left"/>
    </w:lvl>
    <w:lvl w:ilvl="7" w:tplc="B27A9F8A">
      <w:numFmt w:val="decimal"/>
      <w:lvlText w:val=""/>
      <w:lvlJc w:val="left"/>
    </w:lvl>
    <w:lvl w:ilvl="8" w:tplc="D75A4328">
      <w:numFmt w:val="decimal"/>
      <w:lvlText w:val=""/>
      <w:lvlJc w:val="left"/>
    </w:lvl>
  </w:abstractNum>
  <w:abstractNum w:abstractNumId="1">
    <w:nsid w:val="00006952"/>
    <w:multiLevelType w:val="hybridMultilevel"/>
    <w:tmpl w:val="F9A4A656"/>
    <w:lvl w:ilvl="0" w:tplc="BC56E764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FA344988">
      <w:numFmt w:val="decimal"/>
      <w:lvlText w:val=""/>
      <w:lvlJc w:val="left"/>
    </w:lvl>
    <w:lvl w:ilvl="2" w:tplc="50A8D5EC">
      <w:numFmt w:val="decimal"/>
      <w:lvlText w:val=""/>
      <w:lvlJc w:val="left"/>
    </w:lvl>
    <w:lvl w:ilvl="3" w:tplc="37B6C5AA">
      <w:numFmt w:val="decimal"/>
      <w:lvlText w:val=""/>
      <w:lvlJc w:val="left"/>
    </w:lvl>
    <w:lvl w:ilvl="4" w:tplc="B9F4424E">
      <w:numFmt w:val="decimal"/>
      <w:lvlText w:val=""/>
      <w:lvlJc w:val="left"/>
    </w:lvl>
    <w:lvl w:ilvl="5" w:tplc="04BCDE92">
      <w:numFmt w:val="decimal"/>
      <w:lvlText w:val=""/>
      <w:lvlJc w:val="left"/>
    </w:lvl>
    <w:lvl w:ilvl="6" w:tplc="3654A3D0">
      <w:numFmt w:val="decimal"/>
      <w:lvlText w:val=""/>
      <w:lvlJc w:val="left"/>
    </w:lvl>
    <w:lvl w:ilvl="7" w:tplc="CAAEF62E">
      <w:numFmt w:val="decimal"/>
      <w:lvlText w:val=""/>
      <w:lvlJc w:val="left"/>
    </w:lvl>
    <w:lvl w:ilvl="8" w:tplc="D74ADCEC">
      <w:numFmt w:val="decimal"/>
      <w:lvlText w:val=""/>
      <w:lvlJc w:val="left"/>
    </w:lvl>
  </w:abstractNum>
  <w:abstractNum w:abstractNumId="2">
    <w:nsid w:val="01055732"/>
    <w:multiLevelType w:val="hybridMultilevel"/>
    <w:tmpl w:val="000E8FDA"/>
    <w:lvl w:ilvl="0" w:tplc="5EF2B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F29"/>
    <w:multiLevelType w:val="hybridMultilevel"/>
    <w:tmpl w:val="87FC7986"/>
    <w:lvl w:ilvl="0" w:tplc="FE4067D4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8660BE2">
      <w:numFmt w:val="bullet"/>
      <w:lvlText w:val="•"/>
      <w:lvlJc w:val="left"/>
      <w:pPr>
        <w:ind w:left="1312" w:hanging="243"/>
      </w:pPr>
      <w:rPr>
        <w:rFonts w:hint="default"/>
        <w:color w:val="3333FF"/>
        <w:w w:val="97"/>
        <w:lang w:val="ru-RU" w:eastAsia="en-US" w:bidi="ar-SA"/>
      </w:rPr>
    </w:lvl>
    <w:lvl w:ilvl="2" w:tplc="DB804E8E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21B68830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30440160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11600CC8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D3FA9C0A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B05A1EFC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2C9E02C6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4">
    <w:nsid w:val="56AB269F"/>
    <w:multiLevelType w:val="hybridMultilevel"/>
    <w:tmpl w:val="CAB8A6BC"/>
    <w:lvl w:ilvl="0" w:tplc="2CF2AF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b/>
        <w:color w:val="1F497D" w:themeColor="text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0E5320"/>
    <w:multiLevelType w:val="hybridMultilevel"/>
    <w:tmpl w:val="5524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9AF"/>
    <w:multiLevelType w:val="hybridMultilevel"/>
    <w:tmpl w:val="63C03990"/>
    <w:lvl w:ilvl="0" w:tplc="9EAA6680">
      <w:numFmt w:val="bullet"/>
      <w:lvlText w:val="•"/>
      <w:lvlJc w:val="left"/>
      <w:pPr>
        <w:ind w:left="1312" w:hanging="303"/>
      </w:pPr>
      <w:rPr>
        <w:rFonts w:hint="default"/>
        <w:b/>
        <w:color w:val="3333FF"/>
        <w:w w:val="97"/>
        <w:sz w:val="20"/>
        <w:szCs w:val="20"/>
        <w:lang w:val="ru-RU" w:eastAsia="en-US" w:bidi="ar-SA"/>
      </w:rPr>
    </w:lvl>
    <w:lvl w:ilvl="1" w:tplc="4EE4070C">
      <w:numFmt w:val="bullet"/>
      <w:lvlText w:val="•"/>
      <w:lvlJc w:val="left"/>
      <w:pPr>
        <w:ind w:left="2303" w:hanging="303"/>
      </w:pPr>
      <w:rPr>
        <w:rFonts w:hint="default"/>
        <w:lang w:val="ru-RU" w:eastAsia="en-US" w:bidi="ar-SA"/>
      </w:rPr>
    </w:lvl>
    <w:lvl w:ilvl="2" w:tplc="D51C52E8">
      <w:numFmt w:val="bullet"/>
      <w:lvlText w:val="•"/>
      <w:lvlJc w:val="left"/>
      <w:pPr>
        <w:ind w:left="3286" w:hanging="303"/>
      </w:pPr>
      <w:rPr>
        <w:rFonts w:hint="default"/>
        <w:lang w:val="ru-RU" w:eastAsia="en-US" w:bidi="ar-SA"/>
      </w:rPr>
    </w:lvl>
    <w:lvl w:ilvl="3" w:tplc="E41CBBF8">
      <w:numFmt w:val="bullet"/>
      <w:lvlText w:val="•"/>
      <w:lvlJc w:val="left"/>
      <w:pPr>
        <w:ind w:left="4269" w:hanging="303"/>
      </w:pPr>
      <w:rPr>
        <w:rFonts w:hint="default"/>
        <w:lang w:val="ru-RU" w:eastAsia="en-US" w:bidi="ar-SA"/>
      </w:rPr>
    </w:lvl>
    <w:lvl w:ilvl="4" w:tplc="AD08B3CE">
      <w:numFmt w:val="bullet"/>
      <w:lvlText w:val="•"/>
      <w:lvlJc w:val="left"/>
      <w:pPr>
        <w:ind w:left="5252" w:hanging="303"/>
      </w:pPr>
      <w:rPr>
        <w:rFonts w:hint="default"/>
        <w:lang w:val="ru-RU" w:eastAsia="en-US" w:bidi="ar-SA"/>
      </w:rPr>
    </w:lvl>
    <w:lvl w:ilvl="5" w:tplc="987423C8">
      <w:numFmt w:val="bullet"/>
      <w:lvlText w:val="•"/>
      <w:lvlJc w:val="left"/>
      <w:pPr>
        <w:ind w:left="6235" w:hanging="303"/>
      </w:pPr>
      <w:rPr>
        <w:rFonts w:hint="default"/>
        <w:lang w:val="ru-RU" w:eastAsia="en-US" w:bidi="ar-SA"/>
      </w:rPr>
    </w:lvl>
    <w:lvl w:ilvl="6" w:tplc="37DC54FA">
      <w:numFmt w:val="bullet"/>
      <w:lvlText w:val="•"/>
      <w:lvlJc w:val="left"/>
      <w:pPr>
        <w:ind w:left="7218" w:hanging="303"/>
      </w:pPr>
      <w:rPr>
        <w:rFonts w:hint="default"/>
        <w:lang w:val="ru-RU" w:eastAsia="en-US" w:bidi="ar-SA"/>
      </w:rPr>
    </w:lvl>
    <w:lvl w:ilvl="7" w:tplc="885226F6">
      <w:numFmt w:val="bullet"/>
      <w:lvlText w:val="•"/>
      <w:lvlJc w:val="left"/>
      <w:pPr>
        <w:ind w:left="8201" w:hanging="303"/>
      </w:pPr>
      <w:rPr>
        <w:rFonts w:hint="default"/>
        <w:lang w:val="ru-RU" w:eastAsia="en-US" w:bidi="ar-SA"/>
      </w:rPr>
    </w:lvl>
    <w:lvl w:ilvl="8" w:tplc="F3720F0A">
      <w:numFmt w:val="bullet"/>
      <w:lvlText w:val="•"/>
      <w:lvlJc w:val="left"/>
      <w:pPr>
        <w:ind w:left="9184" w:hanging="303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93908"/>
    <w:rsid w:val="00002622"/>
    <w:rsid w:val="000149EF"/>
    <w:rsid w:val="00017B00"/>
    <w:rsid w:val="00024223"/>
    <w:rsid w:val="000245AD"/>
    <w:rsid w:val="0002502A"/>
    <w:rsid w:val="00025E0B"/>
    <w:rsid w:val="00054033"/>
    <w:rsid w:val="00061C22"/>
    <w:rsid w:val="0006348A"/>
    <w:rsid w:val="00076AE1"/>
    <w:rsid w:val="00091B28"/>
    <w:rsid w:val="000A1A98"/>
    <w:rsid w:val="000C0734"/>
    <w:rsid w:val="000C23DB"/>
    <w:rsid w:val="000E56A3"/>
    <w:rsid w:val="000E5A75"/>
    <w:rsid w:val="000E77EA"/>
    <w:rsid w:val="000F6E96"/>
    <w:rsid w:val="001119A9"/>
    <w:rsid w:val="00132A2E"/>
    <w:rsid w:val="00137108"/>
    <w:rsid w:val="0014409D"/>
    <w:rsid w:val="001469E7"/>
    <w:rsid w:val="00155F64"/>
    <w:rsid w:val="00162BA5"/>
    <w:rsid w:val="00164532"/>
    <w:rsid w:val="00182C6F"/>
    <w:rsid w:val="00185C6A"/>
    <w:rsid w:val="001A4B4B"/>
    <w:rsid w:val="001A78EC"/>
    <w:rsid w:val="001B1306"/>
    <w:rsid w:val="001C55F2"/>
    <w:rsid w:val="001D01D6"/>
    <w:rsid w:val="001D4A80"/>
    <w:rsid w:val="001E70B5"/>
    <w:rsid w:val="00202A69"/>
    <w:rsid w:val="0020318C"/>
    <w:rsid w:val="002142F4"/>
    <w:rsid w:val="002179F1"/>
    <w:rsid w:val="0024246B"/>
    <w:rsid w:val="002619E2"/>
    <w:rsid w:val="00264F96"/>
    <w:rsid w:val="00266200"/>
    <w:rsid w:val="00270028"/>
    <w:rsid w:val="00282099"/>
    <w:rsid w:val="002A0876"/>
    <w:rsid w:val="002B4D1B"/>
    <w:rsid w:val="002B6200"/>
    <w:rsid w:val="002B7D1E"/>
    <w:rsid w:val="002D34DA"/>
    <w:rsid w:val="002D7D1A"/>
    <w:rsid w:val="002E09CE"/>
    <w:rsid w:val="002F0539"/>
    <w:rsid w:val="002F2C28"/>
    <w:rsid w:val="002F31F5"/>
    <w:rsid w:val="002F5FB6"/>
    <w:rsid w:val="002F63B7"/>
    <w:rsid w:val="00305FFE"/>
    <w:rsid w:val="003210DA"/>
    <w:rsid w:val="00326C80"/>
    <w:rsid w:val="00331D54"/>
    <w:rsid w:val="003349D8"/>
    <w:rsid w:val="003406AC"/>
    <w:rsid w:val="003530DF"/>
    <w:rsid w:val="0037029C"/>
    <w:rsid w:val="00370963"/>
    <w:rsid w:val="00371B6F"/>
    <w:rsid w:val="00376106"/>
    <w:rsid w:val="003976B8"/>
    <w:rsid w:val="003A36F1"/>
    <w:rsid w:val="003B266E"/>
    <w:rsid w:val="003C383A"/>
    <w:rsid w:val="003D00AB"/>
    <w:rsid w:val="003D2AE1"/>
    <w:rsid w:val="003D7182"/>
    <w:rsid w:val="003F494D"/>
    <w:rsid w:val="003F5ACB"/>
    <w:rsid w:val="0041209C"/>
    <w:rsid w:val="00412915"/>
    <w:rsid w:val="004241D5"/>
    <w:rsid w:val="004327CB"/>
    <w:rsid w:val="0044403C"/>
    <w:rsid w:val="00460090"/>
    <w:rsid w:val="00461DDA"/>
    <w:rsid w:val="00463FDC"/>
    <w:rsid w:val="00472635"/>
    <w:rsid w:val="004747CA"/>
    <w:rsid w:val="004851CF"/>
    <w:rsid w:val="00487584"/>
    <w:rsid w:val="004A7C7E"/>
    <w:rsid w:val="004C41C3"/>
    <w:rsid w:val="004C4C76"/>
    <w:rsid w:val="004C5538"/>
    <w:rsid w:val="004C5653"/>
    <w:rsid w:val="004D7E0C"/>
    <w:rsid w:val="004E4458"/>
    <w:rsid w:val="004F15BB"/>
    <w:rsid w:val="004F56E9"/>
    <w:rsid w:val="004F67E3"/>
    <w:rsid w:val="00504F63"/>
    <w:rsid w:val="00513DB8"/>
    <w:rsid w:val="00517AFF"/>
    <w:rsid w:val="005210EF"/>
    <w:rsid w:val="005217A1"/>
    <w:rsid w:val="00534B79"/>
    <w:rsid w:val="00540E6E"/>
    <w:rsid w:val="00553C89"/>
    <w:rsid w:val="00554270"/>
    <w:rsid w:val="00556717"/>
    <w:rsid w:val="00571C29"/>
    <w:rsid w:val="00576C54"/>
    <w:rsid w:val="0058255B"/>
    <w:rsid w:val="005A07A3"/>
    <w:rsid w:val="005B5703"/>
    <w:rsid w:val="005C526D"/>
    <w:rsid w:val="005C6BA8"/>
    <w:rsid w:val="005F5BFA"/>
    <w:rsid w:val="00621966"/>
    <w:rsid w:val="0064010D"/>
    <w:rsid w:val="0065197D"/>
    <w:rsid w:val="0065474F"/>
    <w:rsid w:val="00656C63"/>
    <w:rsid w:val="006600D9"/>
    <w:rsid w:val="006713F9"/>
    <w:rsid w:val="006B0606"/>
    <w:rsid w:val="006B713B"/>
    <w:rsid w:val="006C14D2"/>
    <w:rsid w:val="006E3201"/>
    <w:rsid w:val="006E6DF5"/>
    <w:rsid w:val="006F1DFD"/>
    <w:rsid w:val="00726FBD"/>
    <w:rsid w:val="007356C3"/>
    <w:rsid w:val="0076222B"/>
    <w:rsid w:val="00763942"/>
    <w:rsid w:val="007724FF"/>
    <w:rsid w:val="0077559B"/>
    <w:rsid w:val="00783014"/>
    <w:rsid w:val="0078632D"/>
    <w:rsid w:val="00792AC6"/>
    <w:rsid w:val="007A1D4D"/>
    <w:rsid w:val="007A54EE"/>
    <w:rsid w:val="007D4530"/>
    <w:rsid w:val="007E370E"/>
    <w:rsid w:val="007E4C0C"/>
    <w:rsid w:val="0081144A"/>
    <w:rsid w:val="00821D12"/>
    <w:rsid w:val="0083210F"/>
    <w:rsid w:val="00834AFB"/>
    <w:rsid w:val="008431BB"/>
    <w:rsid w:val="00851F03"/>
    <w:rsid w:val="00852B72"/>
    <w:rsid w:val="008613DE"/>
    <w:rsid w:val="008704BD"/>
    <w:rsid w:val="008777F5"/>
    <w:rsid w:val="00881FCD"/>
    <w:rsid w:val="00887809"/>
    <w:rsid w:val="00892719"/>
    <w:rsid w:val="008A087D"/>
    <w:rsid w:val="008B1B65"/>
    <w:rsid w:val="008B4165"/>
    <w:rsid w:val="008D0ABA"/>
    <w:rsid w:val="008D5E60"/>
    <w:rsid w:val="008E719D"/>
    <w:rsid w:val="008F05FC"/>
    <w:rsid w:val="009158B7"/>
    <w:rsid w:val="00920C41"/>
    <w:rsid w:val="00924D87"/>
    <w:rsid w:val="00936F4C"/>
    <w:rsid w:val="00961DBF"/>
    <w:rsid w:val="00994A0C"/>
    <w:rsid w:val="009A0A93"/>
    <w:rsid w:val="009A5DE8"/>
    <w:rsid w:val="009F558F"/>
    <w:rsid w:val="009F7E51"/>
    <w:rsid w:val="00A02633"/>
    <w:rsid w:val="00A05CED"/>
    <w:rsid w:val="00A07D27"/>
    <w:rsid w:val="00A23021"/>
    <w:rsid w:val="00A45D00"/>
    <w:rsid w:val="00A469F2"/>
    <w:rsid w:val="00A546E7"/>
    <w:rsid w:val="00A7595D"/>
    <w:rsid w:val="00A81670"/>
    <w:rsid w:val="00A83938"/>
    <w:rsid w:val="00A8598A"/>
    <w:rsid w:val="00A9532E"/>
    <w:rsid w:val="00AB325A"/>
    <w:rsid w:val="00AC7F26"/>
    <w:rsid w:val="00AD5F6F"/>
    <w:rsid w:val="00AE1AB8"/>
    <w:rsid w:val="00AF440E"/>
    <w:rsid w:val="00AF5814"/>
    <w:rsid w:val="00AF5A70"/>
    <w:rsid w:val="00B0483D"/>
    <w:rsid w:val="00B17121"/>
    <w:rsid w:val="00B30BF2"/>
    <w:rsid w:val="00B32F9F"/>
    <w:rsid w:val="00B53BE7"/>
    <w:rsid w:val="00B54C38"/>
    <w:rsid w:val="00B60F49"/>
    <w:rsid w:val="00B63B60"/>
    <w:rsid w:val="00B66554"/>
    <w:rsid w:val="00B66DA6"/>
    <w:rsid w:val="00B74316"/>
    <w:rsid w:val="00B77E4F"/>
    <w:rsid w:val="00B813F9"/>
    <w:rsid w:val="00B842FE"/>
    <w:rsid w:val="00B96B31"/>
    <w:rsid w:val="00BA0039"/>
    <w:rsid w:val="00BA050E"/>
    <w:rsid w:val="00BB2371"/>
    <w:rsid w:val="00BC08F5"/>
    <w:rsid w:val="00BC2C44"/>
    <w:rsid w:val="00BC4761"/>
    <w:rsid w:val="00BC5D67"/>
    <w:rsid w:val="00BC7C20"/>
    <w:rsid w:val="00BD4894"/>
    <w:rsid w:val="00BD6378"/>
    <w:rsid w:val="00BF0232"/>
    <w:rsid w:val="00BF2EE4"/>
    <w:rsid w:val="00BF31D1"/>
    <w:rsid w:val="00BF5206"/>
    <w:rsid w:val="00C07F59"/>
    <w:rsid w:val="00C2494A"/>
    <w:rsid w:val="00C30F3F"/>
    <w:rsid w:val="00C43A71"/>
    <w:rsid w:val="00C45F4F"/>
    <w:rsid w:val="00C508A9"/>
    <w:rsid w:val="00C642FB"/>
    <w:rsid w:val="00C7605E"/>
    <w:rsid w:val="00C77059"/>
    <w:rsid w:val="00C97FA4"/>
    <w:rsid w:val="00CA056B"/>
    <w:rsid w:val="00CA158D"/>
    <w:rsid w:val="00CA36FC"/>
    <w:rsid w:val="00CA733E"/>
    <w:rsid w:val="00CC6FA1"/>
    <w:rsid w:val="00CD518D"/>
    <w:rsid w:val="00CD57FD"/>
    <w:rsid w:val="00CD5EBF"/>
    <w:rsid w:val="00D0570E"/>
    <w:rsid w:val="00D0612E"/>
    <w:rsid w:val="00D23D84"/>
    <w:rsid w:val="00D24D60"/>
    <w:rsid w:val="00D371EA"/>
    <w:rsid w:val="00D377BD"/>
    <w:rsid w:val="00D4500C"/>
    <w:rsid w:val="00D501D0"/>
    <w:rsid w:val="00D53D13"/>
    <w:rsid w:val="00D55ED3"/>
    <w:rsid w:val="00D6050F"/>
    <w:rsid w:val="00D661F8"/>
    <w:rsid w:val="00D70381"/>
    <w:rsid w:val="00D70E26"/>
    <w:rsid w:val="00D718C0"/>
    <w:rsid w:val="00DB0DC8"/>
    <w:rsid w:val="00DB1154"/>
    <w:rsid w:val="00DC1875"/>
    <w:rsid w:val="00DD4AF8"/>
    <w:rsid w:val="00E02ECD"/>
    <w:rsid w:val="00E03F4E"/>
    <w:rsid w:val="00E0679A"/>
    <w:rsid w:val="00E22292"/>
    <w:rsid w:val="00E225B7"/>
    <w:rsid w:val="00E33C13"/>
    <w:rsid w:val="00E401F5"/>
    <w:rsid w:val="00E41431"/>
    <w:rsid w:val="00E54FC6"/>
    <w:rsid w:val="00E91C1C"/>
    <w:rsid w:val="00EA4C43"/>
    <w:rsid w:val="00EA7D97"/>
    <w:rsid w:val="00EB7517"/>
    <w:rsid w:val="00ED378E"/>
    <w:rsid w:val="00ED487B"/>
    <w:rsid w:val="00EE0C28"/>
    <w:rsid w:val="00F05040"/>
    <w:rsid w:val="00F133A1"/>
    <w:rsid w:val="00F40F6A"/>
    <w:rsid w:val="00F452FE"/>
    <w:rsid w:val="00F53ADF"/>
    <w:rsid w:val="00F6650F"/>
    <w:rsid w:val="00F93908"/>
    <w:rsid w:val="00F93EB7"/>
    <w:rsid w:val="00FC444E"/>
    <w:rsid w:val="00FC44C7"/>
    <w:rsid w:val="00FD2A2A"/>
    <w:rsid w:val="00FE2A54"/>
    <w:rsid w:val="00FF5DBC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8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55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8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CD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сетка - Акцент 11"/>
    <w:basedOn w:val="a1"/>
    <w:uiPriority w:val="62"/>
    <w:rsid w:val="002D7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">
    <w:name w:val="Сетка таблицы1"/>
    <w:basedOn w:val="a1"/>
    <w:next w:val="a7"/>
    <w:uiPriority w:val="59"/>
    <w:rsid w:val="0047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7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Основная таблица"/>
    <w:basedOn w:val="a1"/>
    <w:uiPriority w:val="99"/>
    <w:rsid w:val="002B4D1B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-111">
    <w:name w:val="Светлый список - Акцент 111"/>
    <w:basedOn w:val="a1"/>
    <w:uiPriority w:val="61"/>
    <w:rsid w:val="000A1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9">
    <w:name w:val="Hyperlink"/>
    <w:basedOn w:val="a0"/>
    <w:uiPriority w:val="99"/>
    <w:unhideWhenUsed/>
    <w:rsid w:val="005210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49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49E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obraz.ru/%23/document/99/499028374/ZAP2HO03IQ/" TargetMode="External"/><Relationship Id="rId18" Type="http://schemas.openxmlformats.org/officeDocument/2006/relationships/hyperlink" Target="http://1obraz.ru/%23/document/99/499066471/XA00M6G2N3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gif"/><Relationship Id="rId12" Type="http://schemas.openxmlformats.org/officeDocument/2006/relationships/hyperlink" Target="http://1obraz.ru/%23/document/99/499057887/XA00M6G2N3/" TargetMode="External"/><Relationship Id="rId17" Type="http://schemas.openxmlformats.org/officeDocument/2006/relationships/hyperlink" Target="http://1obraz.ru/%23/document/99/499066471/XA00M6G2N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obraz.ru/%23/document/99/420240158/XA00M6G2N3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obraz.ru/%23/document/99/499057887/XA00M6G2N3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1obraz.ru/%23/document/99/420240158/XA00M6G2N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obraz.ru/%23/document/99/499038027/ZAP29583DB/" TargetMode="External"/><Relationship Id="rId19" Type="http://schemas.openxmlformats.org/officeDocument/2006/relationships/hyperlink" Target="http://1obraz.ru/%23/document/99/499060887/ZAP28GG3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%23/document/99/902389617/XA00M6G2N3/" TargetMode="External"/><Relationship Id="rId14" Type="http://schemas.openxmlformats.org/officeDocument/2006/relationships/hyperlink" Target="http://1obraz.ru/%23/document/99/420240158/XA00M6G2N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AD7A-0F72-4B5D-83FB-CE54950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Владелец</cp:lastModifiedBy>
  <cp:revision>24</cp:revision>
  <cp:lastPrinted>2021-08-17T12:13:00Z</cp:lastPrinted>
  <dcterms:created xsi:type="dcterms:W3CDTF">2020-08-19T12:18:00Z</dcterms:created>
  <dcterms:modified xsi:type="dcterms:W3CDTF">2021-09-24T09:48:00Z</dcterms:modified>
</cp:coreProperties>
</file>